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666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663"/>
      </w:tblGrid>
      <w:tr w:rsidR="00573928" w:rsidTr="00C03135">
        <w:trPr>
          <w:trHeight w:val="8534"/>
        </w:trPr>
        <w:tc>
          <w:tcPr>
            <w:tcW w:w="6663" w:type="dxa"/>
          </w:tcPr>
          <w:tbl>
            <w:tblPr>
              <w:tblStyle w:val="a3"/>
              <w:tblW w:w="5810" w:type="dxa"/>
              <w:tblLayout w:type="fixed"/>
              <w:tblLook w:val="04A0" w:firstRow="1" w:lastRow="0" w:firstColumn="1" w:lastColumn="0" w:noHBand="0" w:noVBand="1"/>
            </w:tblPr>
            <w:tblGrid>
              <w:gridCol w:w="5810"/>
            </w:tblGrid>
            <w:tr w:rsidR="00573928" w:rsidRPr="00191397" w:rsidTr="00C03135">
              <w:trPr>
                <w:cantSplit/>
                <w:trHeight w:val="960"/>
              </w:trPr>
              <w:tc>
                <w:tcPr>
                  <w:tcW w:w="58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73928" w:rsidRPr="00C03135" w:rsidRDefault="00573928" w:rsidP="008047B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C031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еятельность учителя</w:t>
                  </w:r>
                </w:p>
              </w:tc>
            </w:tr>
            <w:tr w:rsidR="00573928" w:rsidRPr="00191397" w:rsidTr="00C03135">
              <w:trPr>
                <w:trHeight w:val="122"/>
              </w:trPr>
              <w:tc>
                <w:tcPr>
                  <w:tcW w:w="58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73928" w:rsidRPr="00C03135" w:rsidRDefault="00573928" w:rsidP="00573928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Times New Roman" w:hAnsi="Times New Roman"/>
                      <w:i/>
                      <w:sz w:val="28"/>
                      <w:szCs w:val="28"/>
                      <w:u w:val="single"/>
                    </w:rPr>
                  </w:pPr>
                  <w:r w:rsidRPr="00C03135">
                    <w:rPr>
                      <w:rFonts w:ascii="Times New Roman" w:hAnsi="Times New Roman"/>
                      <w:i/>
                      <w:sz w:val="28"/>
                      <w:szCs w:val="28"/>
                      <w:u w:val="single"/>
                    </w:rPr>
                    <w:t>Приветствие гостей и детей.</w:t>
                  </w:r>
                </w:p>
                <w:p w:rsidR="00573928" w:rsidRPr="00C03135" w:rsidRDefault="00573928" w:rsidP="008047B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31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Добрый день, дорогие гости. Добрый день, мои любимые умницы и умники.</w:t>
                  </w:r>
                </w:p>
                <w:p w:rsidR="00573928" w:rsidRPr="00C03135" w:rsidRDefault="00573928" w:rsidP="008047B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31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Начинаем урок  русского языка.</w:t>
                  </w:r>
                </w:p>
                <w:p w:rsidR="00573928" w:rsidRPr="00C03135" w:rsidRDefault="00573928" w:rsidP="008047B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31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ервыми сядут умницы, а теперь умники.</w:t>
                  </w:r>
                </w:p>
                <w:p w:rsidR="00573928" w:rsidRPr="00C03135" w:rsidRDefault="00573928" w:rsidP="008047B6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</w:pPr>
                  <w:r w:rsidRPr="00C03135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2. Проверка готовности к уроку.</w:t>
                  </w:r>
                </w:p>
                <w:p w:rsidR="00573928" w:rsidRPr="00C03135" w:rsidRDefault="00573928" w:rsidP="008047B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31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осмотрите внимательно глазками, всё ли у вас готово к уроку?</w:t>
                  </w:r>
                </w:p>
                <w:p w:rsidR="00573928" w:rsidRPr="00C03135" w:rsidRDefault="00573928" w:rsidP="008047B6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</w:pPr>
                  <w:r w:rsidRPr="00C03135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3. Эмоциональный настрой.</w:t>
                  </w:r>
                </w:p>
                <w:p w:rsidR="00573928" w:rsidRPr="00C03135" w:rsidRDefault="00573928" w:rsidP="008047B6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C03135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- Ребята, на дворе  зима, холодно. А как бы хотелось, чтобы сейчас засветило яркое солнышко? </w:t>
                  </w:r>
                </w:p>
                <w:p w:rsidR="00573928" w:rsidRPr="00C03135" w:rsidRDefault="00573928" w:rsidP="008047B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31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Повернитесь друг другу, прикоснитесь ладошками, подарите друг другу чувство уверенности в том, что сегодня у нас с вами всё получится и зажгите наше солнышко своими улыбками. </w:t>
                  </w:r>
                </w:p>
                <w:p w:rsidR="00573928" w:rsidRPr="00C03135" w:rsidRDefault="00573928" w:rsidP="008047B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31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Что вы подарили соседу по парте? (радость, удачу, пятёрки, своё сердечко…)</w:t>
                  </w:r>
                </w:p>
                <w:p w:rsidR="00573928" w:rsidRPr="00C03135" w:rsidRDefault="00573928" w:rsidP="008047B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3928" w:rsidRPr="00191397" w:rsidTr="00C03135">
              <w:trPr>
                <w:trHeight w:val="122"/>
              </w:trPr>
              <w:tc>
                <w:tcPr>
                  <w:tcW w:w="58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73928" w:rsidRPr="00C03135" w:rsidRDefault="00573928" w:rsidP="00573928">
                  <w:pPr>
                    <w:pStyle w:val="a4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  <w:lang w:eastAsia="en-US"/>
                    </w:rPr>
                  </w:pPr>
                  <w:r w:rsidRPr="00C03135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  <w:lang w:eastAsia="en-US"/>
                    </w:rPr>
                    <w:t>Игровая ситуация.</w:t>
                  </w:r>
                </w:p>
                <w:p w:rsidR="00573928" w:rsidRPr="00C03135" w:rsidRDefault="00573928" w:rsidP="008047B6">
                  <w:pPr>
                    <w:pStyle w:val="a4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3135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</w:p>
                <w:p w:rsidR="00573928" w:rsidRPr="00C03135" w:rsidRDefault="00573928" w:rsidP="008047B6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C03135">
                    <w:rPr>
                      <w:sz w:val="28"/>
                      <w:szCs w:val="28"/>
                    </w:rPr>
                    <w:t xml:space="preserve">Сегодня ночью у нас в классе кое-кто похозяйничал. Вы  хотите узнать кто? Тогда  отгадайте загадку. </w:t>
                  </w:r>
                </w:p>
                <w:p w:rsidR="00573928" w:rsidRPr="00C03135" w:rsidRDefault="00573928" w:rsidP="008047B6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C03135">
                    <w:rPr>
                      <w:sz w:val="28"/>
                      <w:szCs w:val="28"/>
                    </w:rPr>
                    <w:t xml:space="preserve"> Загадка.</w:t>
                  </w:r>
                </w:p>
                <w:p w:rsidR="00573928" w:rsidRPr="00C03135" w:rsidRDefault="00573928" w:rsidP="008047B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31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ды, рады все на свете,</w:t>
                  </w:r>
                </w:p>
                <w:p w:rsidR="00573928" w:rsidRPr="00C03135" w:rsidRDefault="00573928" w:rsidP="008047B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31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ды взрослые и дети!</w:t>
                  </w:r>
                </w:p>
                <w:p w:rsidR="00573928" w:rsidRPr="00C03135" w:rsidRDefault="00573928" w:rsidP="008047B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31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гости снова к нам  пришла</w:t>
                  </w:r>
                </w:p>
                <w:p w:rsidR="00573928" w:rsidRPr="00C03135" w:rsidRDefault="00573928" w:rsidP="008047B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31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Кто? - Красавица... (зима).</w:t>
                  </w:r>
                </w:p>
                <w:p w:rsidR="00573928" w:rsidRPr="00C03135" w:rsidRDefault="00573928" w:rsidP="008047B6">
                  <w:pPr>
                    <w:rPr>
                      <w:sz w:val="28"/>
                      <w:szCs w:val="28"/>
                    </w:rPr>
                  </w:pPr>
                  <w:r w:rsidRPr="00C03135">
                    <w:rPr>
                      <w:sz w:val="28"/>
                      <w:szCs w:val="28"/>
                    </w:rPr>
                    <w:t>Кто мне напомнит, какой скоро праздник придёт в каждый дом?</w:t>
                  </w:r>
                </w:p>
                <w:p w:rsidR="00573928" w:rsidRPr="00C03135" w:rsidRDefault="00573928" w:rsidP="008047B6">
                  <w:pPr>
                    <w:rPr>
                      <w:sz w:val="28"/>
                      <w:szCs w:val="28"/>
                    </w:rPr>
                  </w:pPr>
                  <w:r w:rsidRPr="00C03135">
                    <w:rPr>
                      <w:sz w:val="28"/>
                      <w:szCs w:val="28"/>
                    </w:rPr>
                    <w:t>-Ну конечно, Новый год!</w:t>
                  </w:r>
                </w:p>
                <w:p w:rsidR="00573928" w:rsidRPr="00C03135" w:rsidRDefault="00573928" w:rsidP="008047B6">
                  <w:pPr>
                    <w:rPr>
                      <w:sz w:val="28"/>
                      <w:szCs w:val="28"/>
                    </w:rPr>
                  </w:pPr>
                  <w:r w:rsidRPr="00C03135">
                    <w:rPr>
                      <w:sz w:val="28"/>
                      <w:szCs w:val="28"/>
                    </w:rPr>
                    <w:t>-</w:t>
                  </w:r>
                  <w:proofErr w:type="gramStart"/>
                  <w:r w:rsidRPr="00C03135">
                    <w:rPr>
                      <w:sz w:val="28"/>
                      <w:szCs w:val="28"/>
                    </w:rPr>
                    <w:t>Ну</w:t>
                  </w:r>
                  <w:proofErr w:type="gramEnd"/>
                  <w:r w:rsidRPr="00C03135">
                    <w:rPr>
                      <w:sz w:val="28"/>
                      <w:szCs w:val="28"/>
                    </w:rPr>
                    <w:t xml:space="preserve"> какой Новый год без снега.</w:t>
                  </w:r>
                </w:p>
                <w:p w:rsidR="00DE1786" w:rsidRPr="00C03135" w:rsidRDefault="00573928" w:rsidP="008047B6">
                  <w:pPr>
                    <w:rPr>
                      <w:sz w:val="28"/>
                      <w:szCs w:val="28"/>
                    </w:rPr>
                  </w:pPr>
                  <w:r w:rsidRPr="00C03135">
                    <w:rPr>
                      <w:sz w:val="28"/>
                      <w:szCs w:val="28"/>
                    </w:rPr>
                    <w:t xml:space="preserve">Посмотрите, какие красивые снежинки Зима оставила у нас по всему классу. </w:t>
                  </w:r>
                </w:p>
                <w:p w:rsidR="00573928" w:rsidRPr="00C03135" w:rsidRDefault="00573928" w:rsidP="008047B6">
                  <w:pPr>
                    <w:rPr>
                      <w:sz w:val="28"/>
                      <w:szCs w:val="28"/>
                    </w:rPr>
                  </w:pPr>
                  <w:r w:rsidRPr="00C03135">
                    <w:rPr>
                      <w:sz w:val="28"/>
                      <w:szCs w:val="28"/>
                    </w:rPr>
                    <w:t xml:space="preserve"> Посмотрите на доске тоже снежинки.</w:t>
                  </w:r>
                </w:p>
                <w:p w:rsidR="00573928" w:rsidRPr="00C03135" w:rsidRDefault="00573928" w:rsidP="008047B6">
                  <w:pPr>
                    <w:rPr>
                      <w:sz w:val="28"/>
                      <w:szCs w:val="28"/>
                    </w:rPr>
                  </w:pPr>
                  <w:r w:rsidRPr="00C03135">
                    <w:rPr>
                      <w:sz w:val="28"/>
                      <w:szCs w:val="28"/>
                    </w:rPr>
                    <w:t>Эти снежинки не простые, а с заданиями для вас.</w:t>
                  </w:r>
                </w:p>
                <w:p w:rsidR="00573928" w:rsidRPr="00C03135" w:rsidRDefault="00573928" w:rsidP="008047B6">
                  <w:pPr>
                    <w:rPr>
                      <w:sz w:val="28"/>
                      <w:szCs w:val="28"/>
                    </w:rPr>
                  </w:pPr>
                  <w:r w:rsidRPr="00C03135">
                    <w:rPr>
                      <w:sz w:val="28"/>
                      <w:szCs w:val="28"/>
                    </w:rPr>
                    <w:t>-</w:t>
                  </w:r>
                  <w:r w:rsidRPr="00C03135">
                    <w:rPr>
                      <w:rFonts w:ascii="Times New Roman" w:hAnsi="Times New Roman"/>
                      <w:sz w:val="28"/>
                      <w:szCs w:val="28"/>
                    </w:rPr>
                    <w:t xml:space="preserve"> чтобы выполнить  каждое задание</w:t>
                  </w:r>
                  <w:proofErr w:type="gramStart"/>
                  <w:r w:rsidRPr="00C03135">
                    <w:rPr>
                      <w:rFonts w:ascii="Times New Roman" w:hAnsi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C03135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ы должны хорошо потрудиться.</w:t>
                  </w:r>
                  <w:r w:rsidR="00DE1786" w:rsidRPr="00C03135">
                    <w:rPr>
                      <w:rFonts w:ascii="Times New Roman" w:hAnsi="Times New Roman"/>
                      <w:sz w:val="28"/>
                      <w:szCs w:val="28"/>
                    </w:rPr>
                    <w:t xml:space="preserve"> А еще у вас сегодня будут помощники. Вы узнаете немного позже.</w:t>
                  </w:r>
                </w:p>
                <w:p w:rsidR="00573928" w:rsidRPr="00C03135" w:rsidRDefault="00573928" w:rsidP="008047B6">
                  <w:pPr>
                    <w:rPr>
                      <w:sz w:val="28"/>
                      <w:szCs w:val="28"/>
                    </w:rPr>
                  </w:pPr>
                </w:p>
                <w:p w:rsidR="00DE1786" w:rsidRPr="00C03135" w:rsidRDefault="00573928" w:rsidP="008047B6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C03135">
                    <w:rPr>
                      <w:sz w:val="28"/>
                      <w:szCs w:val="28"/>
                    </w:rPr>
                    <w:t>Сегодня мы продолжим путешествовать по огромной стране под названием «Русский язык»</w:t>
                  </w:r>
                </w:p>
                <w:p w:rsidR="00DE1786" w:rsidRPr="00C03135" w:rsidRDefault="00DE1786" w:rsidP="008047B6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C03135">
                    <w:rPr>
                      <w:sz w:val="28"/>
                      <w:szCs w:val="28"/>
                    </w:rPr>
                    <w:t xml:space="preserve"> Возьмём нашу первую снежинку и прочитаем что там написано.</w:t>
                  </w:r>
                </w:p>
                <w:p w:rsidR="00DE1786" w:rsidRPr="00C03135" w:rsidRDefault="00DE1786" w:rsidP="008047B6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C03135">
                    <w:rPr>
                      <w:sz w:val="28"/>
                      <w:szCs w:val="28"/>
                    </w:rPr>
                    <w:t>1-ая снежинка. Снежинка вопросник.</w:t>
                  </w:r>
                </w:p>
                <w:p w:rsidR="00573928" w:rsidRPr="00C03135" w:rsidRDefault="00DE1786" w:rsidP="008047B6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C03135">
                    <w:rPr>
                      <w:sz w:val="28"/>
                      <w:szCs w:val="28"/>
                    </w:rPr>
                    <w:t xml:space="preserve">- </w:t>
                  </w:r>
                  <w:proofErr w:type="gramStart"/>
                  <w:r w:rsidRPr="00C03135">
                    <w:rPr>
                      <w:sz w:val="28"/>
                      <w:szCs w:val="28"/>
                    </w:rPr>
                    <w:t>ч</w:t>
                  </w:r>
                  <w:proofErr w:type="gramEnd"/>
                  <w:r w:rsidRPr="00C03135">
                    <w:rPr>
                      <w:sz w:val="28"/>
                      <w:szCs w:val="28"/>
                    </w:rPr>
                    <w:t xml:space="preserve">тобы каждый на уроке понимал, чем мы занимаемся и что нам предстоит изучать сегодня. Я попрошу ребят вернуться на некоторое время назад и вспомнить какую большую тему </w:t>
                  </w:r>
                  <w:proofErr w:type="spellStart"/>
                  <w:proofErr w:type="gramStart"/>
                  <w:r w:rsidRPr="00C03135">
                    <w:rPr>
                      <w:sz w:val="28"/>
                      <w:szCs w:val="28"/>
                    </w:rPr>
                    <w:t>тему</w:t>
                  </w:r>
                  <w:proofErr w:type="spellEnd"/>
                  <w:proofErr w:type="gramEnd"/>
                  <w:r w:rsidRPr="00C03135">
                    <w:rPr>
                      <w:sz w:val="28"/>
                      <w:szCs w:val="28"/>
                    </w:rPr>
                    <w:t xml:space="preserve"> мы с вами изучаем.</w:t>
                  </w:r>
                </w:p>
                <w:p w:rsidR="00DE1786" w:rsidRPr="00C03135" w:rsidRDefault="00DE1786" w:rsidP="008047B6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C03135">
                    <w:rPr>
                      <w:sz w:val="28"/>
                      <w:szCs w:val="28"/>
                    </w:rPr>
                    <w:t>-Откройте</w:t>
                  </w:r>
                  <w:r w:rsidR="008047B6" w:rsidRPr="00C03135">
                    <w:rPr>
                      <w:sz w:val="28"/>
                      <w:szCs w:val="28"/>
                    </w:rPr>
                    <w:t>,</w:t>
                  </w:r>
                  <w:r w:rsidRPr="00C03135">
                    <w:rPr>
                      <w:sz w:val="28"/>
                      <w:szCs w:val="28"/>
                    </w:rPr>
                    <w:t xml:space="preserve"> пожалуйста</w:t>
                  </w:r>
                  <w:r w:rsidR="008047B6" w:rsidRPr="00C03135">
                    <w:rPr>
                      <w:sz w:val="28"/>
                      <w:szCs w:val="28"/>
                    </w:rPr>
                    <w:t>,</w:t>
                  </w:r>
                  <w:r w:rsidRPr="00C03135">
                    <w:rPr>
                      <w:sz w:val="28"/>
                      <w:szCs w:val="28"/>
                    </w:rPr>
                    <w:t xml:space="preserve"> учебник, где мы с вами делали закладку (с. 77)</w:t>
                  </w:r>
                </w:p>
                <w:p w:rsidR="00DE1786" w:rsidRPr="00C03135" w:rsidRDefault="00DE1786" w:rsidP="008047B6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C03135">
                    <w:rPr>
                      <w:sz w:val="28"/>
                      <w:szCs w:val="28"/>
                    </w:rPr>
                    <w:t>Открытыми положили перед собой</w:t>
                  </w:r>
                  <w:r w:rsidR="008047B6" w:rsidRPr="00C03135">
                    <w:rPr>
                      <w:sz w:val="28"/>
                      <w:szCs w:val="28"/>
                    </w:rPr>
                    <w:t>. Пожалуйста, скажите, какую большую тему мы с вами изучаем? (Звуки и буквы)</w:t>
                  </w:r>
                </w:p>
                <w:p w:rsidR="008047B6" w:rsidRPr="00C03135" w:rsidRDefault="008047B6" w:rsidP="008047B6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C03135">
                    <w:rPr>
                      <w:sz w:val="28"/>
                      <w:szCs w:val="28"/>
                    </w:rPr>
                    <w:t>-</w:t>
                  </w:r>
                  <w:proofErr w:type="gramStart"/>
                  <w:r w:rsidRPr="00C03135">
                    <w:rPr>
                      <w:sz w:val="28"/>
                      <w:szCs w:val="28"/>
                    </w:rPr>
                    <w:t>С</w:t>
                  </w:r>
                  <w:proofErr w:type="gramEnd"/>
                  <w:r w:rsidRPr="00C03135">
                    <w:rPr>
                      <w:sz w:val="28"/>
                      <w:szCs w:val="28"/>
                    </w:rPr>
                    <w:t xml:space="preserve"> … </w:t>
                  </w:r>
                  <w:proofErr w:type="gramStart"/>
                  <w:r w:rsidRPr="00C03135">
                    <w:rPr>
                      <w:sz w:val="28"/>
                      <w:szCs w:val="28"/>
                    </w:rPr>
                    <w:t>мы</w:t>
                  </w:r>
                  <w:proofErr w:type="gramEnd"/>
                  <w:r w:rsidRPr="00C03135">
                    <w:rPr>
                      <w:sz w:val="28"/>
                      <w:szCs w:val="28"/>
                    </w:rPr>
                    <w:t xml:space="preserve"> говорили о том, чем отличаются </w:t>
                  </w:r>
                  <w:r w:rsidRPr="00C03135">
                    <w:rPr>
                      <w:sz w:val="28"/>
                      <w:szCs w:val="28"/>
                    </w:rPr>
                    <w:lastRenderedPageBreak/>
                    <w:t>звуки и буквы.</w:t>
                  </w:r>
                </w:p>
                <w:p w:rsidR="008047B6" w:rsidRPr="00C03135" w:rsidRDefault="008047B6" w:rsidP="008047B6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C03135">
                    <w:rPr>
                      <w:sz w:val="28"/>
                      <w:szCs w:val="28"/>
                    </w:rPr>
                    <w:t>-Чем они отличаются? (звуки мы слышим, произносим, а буквы читаем, видим, пишем)</w:t>
                  </w:r>
                </w:p>
                <w:p w:rsidR="008047B6" w:rsidRPr="00C03135" w:rsidRDefault="008047B6" w:rsidP="008047B6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C03135">
                    <w:rPr>
                      <w:sz w:val="28"/>
                      <w:szCs w:val="28"/>
                    </w:rPr>
                    <w:t>-На какие две группы делятся звуки  русской речи? (гласные и согласные)</w:t>
                  </w:r>
                </w:p>
                <w:p w:rsidR="008047B6" w:rsidRPr="00C03135" w:rsidRDefault="008047B6" w:rsidP="008047B6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C03135">
                    <w:rPr>
                      <w:sz w:val="28"/>
                      <w:szCs w:val="28"/>
                    </w:rPr>
                    <w:t xml:space="preserve">-Давайте посмотрим на этой странице. </w:t>
                  </w:r>
                  <w:proofErr w:type="gramStart"/>
                  <w:r w:rsidRPr="00C03135">
                    <w:rPr>
                      <w:sz w:val="28"/>
                      <w:szCs w:val="28"/>
                    </w:rPr>
                    <w:t xml:space="preserve">Какие цели мы ставили перед собой в </w:t>
                  </w:r>
                  <w:proofErr w:type="spellStart"/>
                  <w:r w:rsidRPr="00C03135">
                    <w:rPr>
                      <w:sz w:val="28"/>
                      <w:szCs w:val="28"/>
                    </w:rPr>
                    <w:t>начале</w:t>
                  </w:r>
                  <w:r w:rsidR="00C03135" w:rsidRPr="00C03135">
                    <w:rPr>
                      <w:sz w:val="28"/>
                      <w:szCs w:val="28"/>
                    </w:rPr>
                    <w:t>изучения</w:t>
                  </w:r>
                  <w:proofErr w:type="spellEnd"/>
                  <w:r w:rsidR="00C03135" w:rsidRPr="00C03135">
                    <w:rPr>
                      <w:sz w:val="28"/>
                      <w:szCs w:val="28"/>
                    </w:rPr>
                    <w:t xml:space="preserve"> этой темы.(</w:t>
                  </w:r>
                  <w:proofErr w:type="gramEnd"/>
                </w:p>
                <w:p w:rsidR="00C03135" w:rsidRPr="00C03135" w:rsidRDefault="00C03135" w:rsidP="008047B6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C03135">
                    <w:rPr>
                      <w:sz w:val="28"/>
                      <w:szCs w:val="28"/>
                    </w:rPr>
                    <w:t>-Давайте из этой темы выделим под темы. Над какими звуками мы работали? (над гласными звуками)</w:t>
                  </w:r>
                </w:p>
                <w:p w:rsidR="00C03135" w:rsidRPr="00C03135" w:rsidRDefault="00C03135" w:rsidP="008047B6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C03135">
                    <w:rPr>
                      <w:sz w:val="28"/>
                      <w:szCs w:val="28"/>
                    </w:rPr>
                    <w:t>-Какие цели ставили перед собой, когда изучали эту тему</w:t>
                  </w:r>
                  <w:proofErr w:type="gramStart"/>
                  <w:r w:rsidRPr="00C03135">
                    <w:rPr>
                      <w:sz w:val="28"/>
                      <w:szCs w:val="28"/>
                    </w:rPr>
                    <w:t>?(</w:t>
                  </w:r>
                  <w:proofErr w:type="gramEnd"/>
                  <w:r w:rsidRPr="00C03135">
                    <w:rPr>
                      <w:sz w:val="28"/>
                      <w:szCs w:val="28"/>
                    </w:rPr>
                    <w:t>будем учить различать гласные и согласные звуки)</w:t>
                  </w:r>
                </w:p>
                <w:p w:rsidR="00C03135" w:rsidRPr="00C03135" w:rsidRDefault="00C03135" w:rsidP="008047B6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C03135">
                    <w:rPr>
                      <w:sz w:val="28"/>
                      <w:szCs w:val="28"/>
                    </w:rPr>
                    <w:t>-А именно как звуки учили различать</w:t>
                  </w:r>
                  <w:proofErr w:type="gramStart"/>
                  <w:r w:rsidRPr="00C03135">
                    <w:rPr>
                      <w:sz w:val="28"/>
                      <w:szCs w:val="28"/>
                    </w:rPr>
                    <w:t>?(</w:t>
                  </w:r>
                  <w:proofErr w:type="gramEnd"/>
                  <w:r w:rsidRPr="00C03135">
                    <w:rPr>
                      <w:sz w:val="28"/>
                      <w:szCs w:val="28"/>
                    </w:rPr>
                    <w:t>по признакам)</w:t>
                  </w:r>
                </w:p>
                <w:p w:rsidR="00C03135" w:rsidRPr="00C03135" w:rsidRDefault="00C03135" w:rsidP="008047B6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C03135">
                    <w:rPr>
                      <w:sz w:val="28"/>
                      <w:szCs w:val="28"/>
                    </w:rPr>
                    <w:t>-Пожалуйста, давайте вспомним отличительные признаки гласных звуков от согласных?</w:t>
                  </w:r>
                </w:p>
                <w:p w:rsidR="00C03135" w:rsidRPr="00C03135" w:rsidRDefault="00C03135" w:rsidP="008047B6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C03135">
                    <w:rPr>
                      <w:sz w:val="28"/>
                      <w:szCs w:val="28"/>
                    </w:rPr>
                    <w:t>1. Из чего состоит гласный звук</w:t>
                  </w:r>
                  <w:proofErr w:type="gramStart"/>
                  <w:r w:rsidRPr="00C03135">
                    <w:rPr>
                      <w:sz w:val="28"/>
                      <w:szCs w:val="28"/>
                    </w:rPr>
                    <w:t>?(</w:t>
                  </w:r>
                  <w:proofErr w:type="gramEnd"/>
                  <w:r w:rsidRPr="00C03135">
                    <w:rPr>
                      <w:sz w:val="28"/>
                      <w:szCs w:val="28"/>
                    </w:rPr>
                    <w:t>из голоса)</w:t>
                  </w:r>
                </w:p>
                <w:p w:rsidR="00C03135" w:rsidRPr="00C03135" w:rsidRDefault="00C03135" w:rsidP="008047B6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C03135">
                    <w:rPr>
                      <w:sz w:val="28"/>
                      <w:szCs w:val="28"/>
                    </w:rPr>
                    <w:t>2. Из чего состоит согласный звук? (из голоса и шума, или только из шума)</w:t>
                  </w:r>
                </w:p>
                <w:p w:rsidR="00C03135" w:rsidRPr="00C03135" w:rsidRDefault="00C03135" w:rsidP="008047B6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C03135">
                    <w:rPr>
                      <w:sz w:val="28"/>
                      <w:szCs w:val="28"/>
                    </w:rPr>
                    <w:t>3. Что образует гласный звук? (слог) (образует слог вместе с гласным)</w:t>
                  </w:r>
                </w:p>
                <w:p w:rsidR="00C03135" w:rsidRPr="00C03135" w:rsidRDefault="00C03135" w:rsidP="008047B6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C03135">
                    <w:rPr>
                      <w:sz w:val="28"/>
                      <w:szCs w:val="28"/>
                    </w:rPr>
                    <w:t>-Благодаря этим признакам мы можем отличить гласный звук от согласного.</w:t>
                  </w:r>
                </w:p>
                <w:p w:rsidR="00C03135" w:rsidRPr="00C03135" w:rsidRDefault="00C03135" w:rsidP="008047B6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C03135">
                    <w:rPr>
                      <w:sz w:val="28"/>
                      <w:szCs w:val="28"/>
                    </w:rPr>
                    <w:t>-А теперь прочитаем, какая вторая задача стояла между нами? (обозначить звуки в письменной речи)</w:t>
                  </w:r>
                </w:p>
                <w:p w:rsidR="00C03135" w:rsidRPr="00C03135" w:rsidRDefault="00C03135" w:rsidP="008047B6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C03135">
                    <w:rPr>
                      <w:sz w:val="28"/>
                      <w:szCs w:val="28"/>
                    </w:rPr>
                    <w:t xml:space="preserve">- Какие звуки мы учились обозначать в </w:t>
                  </w:r>
                  <w:r w:rsidRPr="00C03135">
                    <w:rPr>
                      <w:sz w:val="28"/>
                      <w:szCs w:val="28"/>
                    </w:rPr>
                    <w:lastRenderedPageBreak/>
                    <w:t>письменной речи? (учились обозначать гласные звуки)</w:t>
                  </w:r>
                </w:p>
                <w:p w:rsidR="00C03135" w:rsidRPr="00C03135" w:rsidRDefault="00C03135" w:rsidP="008047B6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C03135">
                    <w:rPr>
                      <w:sz w:val="28"/>
                      <w:szCs w:val="28"/>
                    </w:rPr>
                    <w:t xml:space="preserve">-Этот материал мы </w:t>
                  </w:r>
                  <w:proofErr w:type="gramStart"/>
                  <w:r w:rsidRPr="00C03135">
                    <w:rPr>
                      <w:sz w:val="28"/>
                      <w:szCs w:val="28"/>
                    </w:rPr>
                    <w:t>вспомнили</w:t>
                  </w:r>
                  <w:proofErr w:type="gramEnd"/>
                  <w:r w:rsidRPr="00C03135">
                    <w:rPr>
                      <w:sz w:val="28"/>
                      <w:szCs w:val="28"/>
                    </w:rPr>
                    <w:t xml:space="preserve"> обращаясь к этой страничке. А над какой под темой мы работаем сейчас</w:t>
                  </w:r>
                  <w:proofErr w:type="gramStart"/>
                  <w:r w:rsidRPr="00C03135">
                    <w:rPr>
                      <w:sz w:val="28"/>
                      <w:szCs w:val="28"/>
                    </w:rPr>
                    <w:t>?(</w:t>
                  </w:r>
                  <w:proofErr w:type="gramEnd"/>
                  <w:r w:rsidRPr="00C03135">
                    <w:rPr>
                      <w:sz w:val="28"/>
                      <w:szCs w:val="28"/>
                    </w:rPr>
                    <w:t xml:space="preserve">над согласными звуками. </w:t>
                  </w:r>
                  <w:proofErr w:type="gramStart"/>
                  <w:r w:rsidRPr="00C03135">
                    <w:rPr>
                      <w:sz w:val="28"/>
                      <w:szCs w:val="28"/>
                    </w:rPr>
                    <w:t>Как определить гласные буквы, как буквами обозначаются на письме)</w:t>
                  </w:r>
                  <w:proofErr w:type="gramEnd"/>
                </w:p>
                <w:p w:rsidR="00C03135" w:rsidRPr="00C03135" w:rsidRDefault="00C03135" w:rsidP="008047B6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C03135">
                    <w:rPr>
                      <w:sz w:val="28"/>
                      <w:szCs w:val="28"/>
                    </w:rPr>
                    <w:t>- И сегодня мы будем продолжать  работать над согласными звуками.</w:t>
                  </w:r>
                </w:p>
                <w:p w:rsidR="00573928" w:rsidRPr="00C03135" w:rsidRDefault="00573928" w:rsidP="00C03135">
                  <w:pPr>
                    <w:spacing w:before="100" w:beforeAutospacing="1" w:after="100" w:afterAutospacing="1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0313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Гим</w:t>
                  </w:r>
                  <w:r w:rsidR="00C03135" w:rsidRPr="00C0313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настика для глаз</w:t>
                  </w:r>
                </w:p>
                <w:p w:rsidR="00C03135" w:rsidRPr="00C03135" w:rsidRDefault="00C03135" w:rsidP="00C03135">
                  <w:pPr>
                    <w:spacing w:before="100" w:beforeAutospacing="1" w:after="100" w:afterAutospacing="1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0313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-А теперь мы можем </w:t>
                  </w:r>
                  <w:proofErr w:type="spellStart"/>
                  <w:r w:rsidRPr="00C0313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отправлятся</w:t>
                  </w:r>
                  <w:proofErr w:type="spellEnd"/>
                  <w:r w:rsidRPr="00C0313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путь к знаниям.</w:t>
                  </w:r>
                </w:p>
                <w:p w:rsidR="00573928" w:rsidRPr="00C03135" w:rsidRDefault="00573928" w:rsidP="008047B6">
                  <w:pPr>
                    <w:pStyle w:val="a4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eastAsia="en-US"/>
                    </w:rPr>
                  </w:pPr>
                  <w:r w:rsidRPr="00C0313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1-ая снежинка</w:t>
                  </w:r>
                  <w:r w:rsidRPr="00C0313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. </w:t>
                  </w:r>
                  <w:proofErr w:type="spellStart"/>
                  <w:r w:rsidRPr="00C03135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eastAsia="en-US"/>
                    </w:rPr>
                    <w:t>Орфографическа</w:t>
                  </w:r>
                  <w:proofErr w:type="spellEnd"/>
                  <w:r w:rsidRPr="00C03135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eastAsia="en-US"/>
                    </w:rPr>
                    <w:t>.</w:t>
                  </w:r>
                </w:p>
                <w:p w:rsidR="00C03135" w:rsidRPr="00C03135" w:rsidRDefault="00C03135" w:rsidP="008047B6">
                  <w:pPr>
                    <w:pStyle w:val="a4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03135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eastAsia="en-US"/>
                    </w:rPr>
                    <w:t>-</w:t>
                  </w:r>
                  <w:r w:rsidRPr="00C0313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Кто нам  </w:t>
                  </w:r>
                  <w:proofErr w:type="gramStart"/>
                  <w:r w:rsidRPr="00C0313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напомнит</w:t>
                  </w:r>
                  <w:proofErr w:type="gramEnd"/>
                  <w:r w:rsidRPr="00C0313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 что такое орфограмма (это </w:t>
                  </w:r>
                  <w:proofErr w:type="spellStart"/>
                  <w:r w:rsidRPr="00C0313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букваЮ</w:t>
                  </w:r>
                  <w:proofErr w:type="spellEnd"/>
                  <w:r w:rsidRPr="00C0313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, написание которой надо проверить, или запомнить)  </w:t>
                  </w:r>
                </w:p>
                <w:p w:rsidR="00573928" w:rsidRPr="00C03135" w:rsidRDefault="00573928" w:rsidP="008047B6">
                  <w:pPr>
                    <w:pStyle w:val="a4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0313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  Слова для подсказки на доске:</w:t>
                  </w:r>
                  <w:r w:rsidRPr="00C0313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C03135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eastAsia="en-US"/>
                    </w:rPr>
                    <w:t>Суб</w:t>
                  </w:r>
                  <w:proofErr w:type="spellEnd"/>
                  <w:r w:rsidRPr="00C03135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eastAsia="en-US"/>
                    </w:rPr>
                    <w:t xml:space="preserve">-бота, </w:t>
                  </w:r>
                  <w:r w:rsidR="00C03135" w:rsidRPr="00C03135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eastAsia="en-US"/>
                    </w:rPr>
                    <w:t xml:space="preserve">Ан-на, </w:t>
                  </w:r>
                  <w:r w:rsidRPr="00C03135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eastAsia="en-US"/>
                    </w:rPr>
                    <w:t>со-рока, снежинка</w:t>
                  </w:r>
                  <w:proofErr w:type="gramStart"/>
                  <w:r w:rsidRPr="00C0313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.</w:t>
                  </w:r>
                  <w:proofErr w:type="gramEnd"/>
                  <w:r w:rsidRPr="00C0313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 (</w:t>
                  </w:r>
                  <w:proofErr w:type="gramStart"/>
                  <w:r w:rsidRPr="00C0313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к</w:t>
                  </w:r>
                  <w:proofErr w:type="gramEnd"/>
                  <w:r w:rsidRPr="00C0313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кие орфограммы вам известны?) (удвоенные согласные, словарное слово, безударная гласная в корне)</w:t>
                  </w:r>
                </w:p>
                <w:p w:rsidR="00573928" w:rsidRPr="00C03135" w:rsidRDefault="00573928" w:rsidP="008047B6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C03135">
                    <w:rPr>
                      <w:sz w:val="24"/>
                      <w:szCs w:val="24"/>
                    </w:rPr>
                    <w:t>(3 ребенка работают у доски.</w:t>
                  </w:r>
                  <w:proofErr w:type="gramEnd"/>
                  <w:r w:rsidRPr="00C03135">
                    <w:rPr>
                      <w:sz w:val="24"/>
                      <w:szCs w:val="24"/>
                    </w:rPr>
                    <w:t xml:space="preserve"> Находят орфограмму и объясняют</w:t>
                  </w:r>
                  <w:proofErr w:type="gramStart"/>
                  <w:r w:rsidRPr="00C03135">
                    <w:rPr>
                      <w:sz w:val="24"/>
                      <w:szCs w:val="24"/>
                    </w:rPr>
                    <w:t xml:space="preserve"> )</w:t>
                  </w:r>
                  <w:proofErr w:type="gramEnd"/>
                </w:p>
                <w:p w:rsidR="00573928" w:rsidRPr="00C03135" w:rsidRDefault="00573928" w:rsidP="008047B6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C03135">
                    <w:rPr>
                      <w:sz w:val="24"/>
                      <w:szCs w:val="24"/>
                    </w:rPr>
                    <w:t xml:space="preserve">- На доске слова </w:t>
                  </w:r>
                  <w:proofErr w:type="gramStart"/>
                  <w:r w:rsidRPr="00C03135">
                    <w:rPr>
                      <w:b/>
                      <w:sz w:val="24"/>
                      <w:szCs w:val="24"/>
                      <w:u w:val="single"/>
                    </w:rPr>
                    <w:t>:о</w:t>
                  </w:r>
                  <w:proofErr w:type="gramEnd"/>
                  <w:r w:rsidRPr="00C03135">
                    <w:rPr>
                      <w:b/>
                      <w:sz w:val="24"/>
                      <w:szCs w:val="24"/>
                      <w:u w:val="single"/>
                    </w:rPr>
                    <w:t>город, яблоко, язык, рисунок.</w:t>
                  </w:r>
                </w:p>
                <w:p w:rsidR="00573928" w:rsidRPr="00C03135" w:rsidRDefault="00573928" w:rsidP="008047B6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C03135">
                    <w:rPr>
                      <w:sz w:val="24"/>
                      <w:szCs w:val="24"/>
                    </w:rPr>
                    <w:t>- Какое слово лишнее? (рисунок)</w:t>
                  </w:r>
                </w:p>
                <w:p w:rsidR="00573928" w:rsidRPr="00C03135" w:rsidRDefault="00573928" w:rsidP="008047B6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C03135">
                    <w:rPr>
                      <w:sz w:val="24"/>
                      <w:szCs w:val="24"/>
                    </w:rPr>
                    <w:t>- Почему? (все слова начинаются с гласной буквы, а слово рисунок с согласной буквы)</w:t>
                  </w:r>
                </w:p>
                <w:p w:rsidR="00573928" w:rsidRPr="00C03135" w:rsidRDefault="00573928" w:rsidP="008047B6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C03135">
                    <w:rPr>
                      <w:sz w:val="24"/>
                      <w:szCs w:val="24"/>
                    </w:rPr>
                    <w:t>-На какие  группы делятся буквы? (гласные и согласные)</w:t>
                  </w:r>
                </w:p>
                <w:p w:rsidR="00573928" w:rsidRPr="00C03135" w:rsidRDefault="00573928" w:rsidP="008047B6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C03135">
                    <w:rPr>
                      <w:sz w:val="24"/>
                      <w:szCs w:val="24"/>
                    </w:rPr>
                    <w:lastRenderedPageBreak/>
                    <w:t>- на какие группы делятся звуки речи? (согласные и гласные)</w:t>
                  </w:r>
                </w:p>
                <w:p w:rsidR="00C03135" w:rsidRPr="00C03135" w:rsidRDefault="00C03135" w:rsidP="008047B6">
                  <w:pPr>
                    <w:pStyle w:val="a4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0313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Найдите слово со звуком (й) (яблоко, язык) где спрятался этот звук?</w:t>
                  </w:r>
                </w:p>
                <w:p w:rsidR="00573928" w:rsidRPr="00C03135" w:rsidRDefault="00C03135" w:rsidP="008047B6">
                  <w:pPr>
                    <w:pStyle w:val="a4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0313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Что мы знаем об таких хитрых буквах</w:t>
                  </w:r>
                  <w:proofErr w:type="gramStart"/>
                  <w:r w:rsidRPr="00C0313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? (..) </w:t>
                  </w:r>
                  <w:proofErr w:type="gramEnd"/>
                </w:p>
                <w:p w:rsidR="00573928" w:rsidRPr="00C03135" w:rsidRDefault="00573928" w:rsidP="008047B6">
                  <w:pPr>
                    <w:pStyle w:val="a4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  <w:lang w:eastAsia="en-US"/>
                    </w:rPr>
                  </w:pPr>
                  <w:r w:rsidRPr="00C0313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eastAsia="en-US"/>
                    </w:rPr>
                    <w:t xml:space="preserve">2-ая снежинка </w:t>
                  </w:r>
                  <w:r w:rsidRPr="00C0313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  <w:lang w:eastAsia="en-US"/>
                    </w:rPr>
                    <w:t>Чистописание</w:t>
                  </w:r>
                </w:p>
                <w:p w:rsidR="00573928" w:rsidRPr="00C03135" w:rsidRDefault="00573928" w:rsidP="008047B6">
                  <w:pPr>
                    <w:pStyle w:val="a4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C03135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Работа с учебником с.120 упр. 192.</w:t>
                  </w:r>
                </w:p>
                <w:p w:rsidR="00573928" w:rsidRPr="00C03135" w:rsidRDefault="00573928" w:rsidP="008047B6">
                  <w:pPr>
                    <w:pStyle w:val="a4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C03135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осмотрите внимательно на домике. Какие звуки живут в этих домиках</w:t>
                  </w:r>
                  <w:proofErr w:type="gramStart"/>
                  <w:r w:rsidRPr="00C03135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?</w:t>
                  </w:r>
                  <w:proofErr w:type="gramEnd"/>
                  <w:r w:rsidRPr="00C03135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(согласные)</w:t>
                  </w:r>
                </w:p>
                <w:p w:rsidR="00573928" w:rsidRPr="00C03135" w:rsidRDefault="00573928" w:rsidP="008047B6">
                  <w:pPr>
                    <w:pStyle w:val="a4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C03135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очему звуки во втором домике без пар? (это непарные твердые и мягкие звуки)</w:t>
                  </w:r>
                </w:p>
                <w:p w:rsidR="00573928" w:rsidRPr="00C03135" w:rsidRDefault="00573928" w:rsidP="008047B6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C03135">
                    <w:rPr>
                      <w:sz w:val="28"/>
                      <w:szCs w:val="28"/>
                    </w:rPr>
                    <w:t>-На какие группы делятся согласные звуки? (звонкие и глухие, мягкие и твердые)</w:t>
                  </w:r>
                </w:p>
                <w:p w:rsidR="00573928" w:rsidRPr="00C03135" w:rsidRDefault="00573928" w:rsidP="008047B6">
                  <w:pPr>
                    <w:pStyle w:val="a4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C03135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-А теперь давайте вспомним написание букв, обозначающих шипящие звуки.</w:t>
                  </w:r>
                </w:p>
                <w:p w:rsidR="00573928" w:rsidRPr="00C03135" w:rsidRDefault="00573928" w:rsidP="008047B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31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Давайте приготовим пальчики к письму.</w:t>
                  </w:r>
                </w:p>
                <w:p w:rsidR="00573928" w:rsidRPr="00C03135" w:rsidRDefault="00573928" w:rsidP="008047B6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</w:pPr>
                </w:p>
                <w:p w:rsidR="00573928" w:rsidRPr="00C03135" w:rsidRDefault="00573928" w:rsidP="008047B6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03135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 xml:space="preserve"> Пальчиковая гимнастика</w:t>
                  </w:r>
                  <w:r w:rsidRPr="00C0313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«Этот пальчик – дедушка…»</w:t>
                  </w:r>
                </w:p>
                <w:p w:rsidR="00573928" w:rsidRPr="00C03135" w:rsidRDefault="00573928" w:rsidP="008047B6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</w:pPr>
                  <w:r w:rsidRPr="00C03135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. Минутка чистописания.</w:t>
                  </w:r>
                </w:p>
                <w:p w:rsidR="00573928" w:rsidRPr="00C03135" w:rsidRDefault="00573928" w:rsidP="008047B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C0313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На доске</w:t>
                  </w:r>
                  <w:proofErr w:type="gramStart"/>
                  <w:r w:rsidRPr="00C0313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 xml:space="preserve"> :</w:t>
                  </w:r>
                  <w:proofErr w:type="gramEnd"/>
                  <w:r w:rsidRPr="00C0313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C0313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Жж</w:t>
                  </w:r>
                  <w:proofErr w:type="spellEnd"/>
                  <w:r w:rsidRPr="00C0313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C0313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Чч</w:t>
                  </w:r>
                  <w:proofErr w:type="spellEnd"/>
                  <w:r w:rsidRPr="00C0313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C0313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Шш</w:t>
                  </w:r>
                  <w:proofErr w:type="spellEnd"/>
                  <w:r w:rsidRPr="00C0313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C0313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Щщ</w:t>
                  </w:r>
                  <w:proofErr w:type="spellEnd"/>
                </w:p>
                <w:p w:rsidR="00573928" w:rsidRPr="00C03135" w:rsidRDefault="00573928" w:rsidP="008047B6">
                  <w:pP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Я тетрадь свою открою</w:t>
                  </w:r>
                  <w:proofErr w:type="gramStart"/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br/>
                    <w:t>И</w:t>
                  </w:r>
                  <w:proofErr w:type="gramEnd"/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наклонно положу. </w:t>
                  </w:r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br/>
                    <w:t xml:space="preserve">Я друзья от вас не </w:t>
                  </w:r>
                  <w:proofErr w:type="gramStart"/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скрою </w:t>
                  </w:r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br/>
                    <w:t>Ручку правильно держу</w:t>
                  </w:r>
                  <w:proofErr w:type="gramEnd"/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</w:p>
                <w:p w:rsidR="00573928" w:rsidRPr="00C03135" w:rsidRDefault="00573928" w:rsidP="008047B6">
                  <w:pP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Сяду прямо не согнусь, </w:t>
                  </w:r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br/>
                    <w:t xml:space="preserve">За работу я возьмусь. </w:t>
                  </w:r>
                </w:p>
                <w:p w:rsidR="00C03135" w:rsidRPr="00C03135" w:rsidRDefault="00C03135" w:rsidP="00C03135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03135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Ученики: </w:t>
                  </w:r>
                  <w:r w:rsidRPr="00C0313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Эти буквы могут обозначать и твердый и мягкий согласный звук.</w:t>
                  </w:r>
                </w:p>
                <w:p w:rsidR="00C03135" w:rsidRPr="00C03135" w:rsidRDefault="00C03135" w:rsidP="00C03135">
                  <w:pPr>
                    <w:tabs>
                      <w:tab w:val="left" w:pos="4995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03135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 xml:space="preserve">     </w:t>
                  </w:r>
                  <w:r w:rsidRPr="00C03135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Учитель:</w:t>
                  </w:r>
                  <w:r w:rsidRPr="00C0313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А почему буквы  </w:t>
                  </w:r>
                  <w:proofErr w:type="gramStart"/>
                  <w:r w:rsidRPr="00C03135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ч</w:t>
                  </w:r>
                  <w:proofErr w:type="gramEnd"/>
                  <w:r w:rsidRPr="00C03135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, щ, ж, ш, ц </w:t>
                  </w:r>
                  <w:r w:rsidRPr="00C0313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не взяли себе гласных  букв? </w:t>
                  </w:r>
                </w:p>
                <w:p w:rsidR="00C03135" w:rsidRPr="00C03135" w:rsidRDefault="00C03135" w:rsidP="00C03135">
                  <w:pPr>
                    <w:tabs>
                      <w:tab w:val="left" w:pos="4995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0313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 xml:space="preserve">     </w:t>
                  </w:r>
                  <w:r w:rsidRPr="00C03135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Ученики:</w:t>
                  </w:r>
                  <w:r w:rsidRPr="00C0313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Потому что твердость и мягкость  звуков, которые обозначаются этими буквами, не зависит от того, с какой гласной они стоят. </w:t>
                  </w:r>
                  <w:r w:rsidRPr="00C03135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Ч. </w:t>
                  </w:r>
                  <w:proofErr w:type="gramStart"/>
                  <w:r w:rsidRPr="00C03135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Щ</w:t>
                  </w:r>
                  <w:proofErr w:type="gramEnd"/>
                  <w:r w:rsidRPr="00C03135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- </w:t>
                  </w:r>
                  <w:r w:rsidRPr="00C0313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бозначают всегда мягкий согласный, а </w:t>
                  </w:r>
                  <w:r w:rsidRPr="00C03135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Ж, Ш, Ц - </w:t>
                  </w:r>
                  <w:r w:rsidRPr="00C0313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сегда твердый согласный.</w:t>
                  </w:r>
                </w:p>
                <w:p w:rsidR="00C03135" w:rsidRPr="00C03135" w:rsidRDefault="00C03135" w:rsidP="00C03135">
                  <w:pPr>
                    <w:tabs>
                      <w:tab w:val="left" w:pos="4995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0313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</w:t>
                  </w:r>
                  <w:r w:rsidRPr="00C03135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Учитель: </w:t>
                  </w:r>
                  <w:r w:rsidRPr="00C0313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авайте в минутке чистописания в словах отметим твердые согласные - синей точкой, мягкие согласные - зеленой  точкой.</w:t>
                  </w:r>
                </w:p>
                <w:p w:rsidR="00C03135" w:rsidRPr="00C03135" w:rsidRDefault="00C03135" w:rsidP="008047B6">
                  <w:pP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Посмотрите на доску подчеркните только те буквы, которые всегда мягкие или твердые.</w:t>
                  </w:r>
                </w:p>
                <w:p w:rsidR="00C03135" w:rsidRPr="00C03135" w:rsidRDefault="00C03135" w:rsidP="008047B6">
                  <w:pP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C03135">
                    <w:rPr>
                      <w:rFonts w:ascii="Times New Roman" w:hAnsi="Times New Roman"/>
                      <w:sz w:val="28"/>
                      <w:szCs w:val="28"/>
                      <w:u w:val="single"/>
                      <w:lang w:eastAsia="ru-RU"/>
                    </w:rPr>
                    <w:t>Щ</w:t>
                  </w:r>
                  <w:proofErr w:type="gramEnd"/>
                  <w:r w:rsidRPr="00C03135">
                    <w:rPr>
                      <w:rFonts w:ascii="Times New Roman" w:hAnsi="Times New Roman"/>
                      <w:sz w:val="28"/>
                      <w:szCs w:val="28"/>
                      <w:u w:val="single"/>
                      <w:lang w:eastAsia="ru-RU"/>
                    </w:rPr>
                    <w:t>,</w:t>
                  </w:r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В,</w:t>
                  </w:r>
                  <w:r w:rsidRPr="00C03135">
                    <w:rPr>
                      <w:rFonts w:ascii="Times New Roman" w:hAnsi="Times New Roman"/>
                      <w:sz w:val="28"/>
                      <w:szCs w:val="28"/>
                      <w:u w:val="single"/>
                      <w:lang w:eastAsia="ru-RU"/>
                    </w:rPr>
                    <w:t xml:space="preserve"> Ж</w:t>
                  </w:r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 М</w:t>
                  </w:r>
                  <w:r w:rsidRPr="00C03135">
                    <w:rPr>
                      <w:rFonts w:ascii="Times New Roman" w:hAnsi="Times New Roman"/>
                      <w:sz w:val="28"/>
                      <w:szCs w:val="28"/>
                      <w:u w:val="single"/>
                      <w:lang w:eastAsia="ru-RU"/>
                    </w:rPr>
                    <w:t>, Ч</w:t>
                  </w:r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, Т, З, К, Б, </w:t>
                  </w:r>
                  <w:r w:rsidRPr="00C03135">
                    <w:rPr>
                      <w:rFonts w:ascii="Times New Roman" w:hAnsi="Times New Roman"/>
                      <w:sz w:val="28"/>
                      <w:szCs w:val="28"/>
                      <w:u w:val="single"/>
                      <w:lang w:eastAsia="ru-RU"/>
                    </w:rPr>
                    <w:t>Ш</w:t>
                  </w:r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 П, Л, Н.</w:t>
                  </w:r>
                </w:p>
                <w:p w:rsidR="00573928" w:rsidRPr="00C03135" w:rsidRDefault="00573928" w:rsidP="008047B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31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C031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кройте тетради,  запишите число и классная работа</w:t>
                  </w:r>
                  <w:r w:rsidRPr="00C031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Теперь одну строчку заглавную и строчную буквы  </w:t>
                  </w:r>
                  <w:proofErr w:type="spellStart"/>
                  <w:r w:rsidRPr="00C0313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Жж</w:t>
                  </w:r>
                  <w:proofErr w:type="spellEnd"/>
                  <w:r w:rsidRPr="00C0313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0313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Чч</w:t>
                  </w:r>
                  <w:proofErr w:type="spellEnd"/>
                  <w:r w:rsidRPr="00C0313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0313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Шш</w:t>
                  </w:r>
                  <w:proofErr w:type="spellEnd"/>
                  <w:r w:rsidRPr="00C0313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0313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Щщ</w:t>
                  </w:r>
                  <w:proofErr w:type="spellEnd"/>
                  <w:r w:rsidRPr="00C0313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C031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редуя.</w:t>
                  </w:r>
                </w:p>
                <w:p w:rsidR="00573928" w:rsidRPr="00C03135" w:rsidRDefault="00573928" w:rsidP="008047B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31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Найдите на строке самые красивые буквы и подчеркните их. Чем больше подчеркнули, тем лучше.</w:t>
                  </w:r>
                </w:p>
                <w:p w:rsidR="00573928" w:rsidRPr="00C03135" w:rsidRDefault="00573928" w:rsidP="008047B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31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Оцените свою работу </w:t>
                  </w:r>
                </w:p>
                <w:p w:rsidR="00573928" w:rsidRPr="00C03135" w:rsidRDefault="00573928" w:rsidP="008047B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031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Какое правило</w:t>
                  </w:r>
                  <w:r w:rsidR="00C03135" w:rsidRPr="00C031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031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русском языке мы знаем? (</w:t>
                  </w:r>
                  <w:proofErr w:type="spellStart"/>
                  <w:r w:rsidRPr="00C031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</w:t>
                  </w:r>
                  <w:proofErr w:type="spellEnd"/>
                  <w:r w:rsidRPr="00C031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ши, </w:t>
                  </w:r>
                  <w:proofErr w:type="spellStart"/>
                  <w:proofErr w:type="gramStart"/>
                  <w:r w:rsidRPr="00C031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</w:t>
                  </w:r>
                  <w:proofErr w:type="spellEnd"/>
                  <w:r w:rsidRPr="00C031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ща</w:t>
                  </w:r>
                  <w:proofErr w:type="gramEnd"/>
                  <w:r w:rsidRPr="00C031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чу </w:t>
                  </w:r>
                  <w:proofErr w:type="spellStart"/>
                  <w:r w:rsidRPr="00C031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у</w:t>
                  </w:r>
                  <w:proofErr w:type="spellEnd"/>
                  <w:r w:rsidRPr="00C031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 </w:t>
                  </w:r>
                </w:p>
                <w:p w:rsidR="00573928" w:rsidRPr="00C03135" w:rsidRDefault="00573928" w:rsidP="008047B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31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Молодцы, ребята, справились с заданием.</w:t>
                  </w:r>
                </w:p>
                <w:p w:rsidR="00573928" w:rsidRPr="00C03135" w:rsidRDefault="00573928" w:rsidP="008047B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031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Хотите посмотреть следующее задание?</w:t>
                  </w:r>
                </w:p>
              </w:tc>
            </w:tr>
            <w:tr w:rsidR="00573928" w:rsidRPr="00191397" w:rsidTr="00C03135">
              <w:trPr>
                <w:trHeight w:val="122"/>
              </w:trPr>
              <w:tc>
                <w:tcPr>
                  <w:tcW w:w="58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73928" w:rsidRPr="00C03135" w:rsidRDefault="00573928" w:rsidP="008047B6">
                  <w:pPr>
                    <w:pStyle w:val="a4"/>
                    <w:spacing w:before="0" w:beforeAutospacing="0" w:after="0" w:afterAutospacing="0"/>
                    <w:rPr>
                      <w:iCs/>
                      <w:sz w:val="28"/>
                      <w:szCs w:val="28"/>
                    </w:rPr>
                  </w:pPr>
                  <w:r w:rsidRPr="00C03135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  <w:lastRenderedPageBreak/>
                    <w:t xml:space="preserve">3-ья снежинка. </w:t>
                  </w:r>
                  <w:r w:rsidRPr="00C03135">
                    <w:rPr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03135">
                    <w:rPr>
                      <w:b/>
                      <w:iCs/>
                      <w:sz w:val="28"/>
                      <w:szCs w:val="28"/>
                    </w:rPr>
                    <w:t>Наблюдайка</w:t>
                  </w:r>
                  <w:proofErr w:type="spellEnd"/>
                  <w:r w:rsidRPr="00C03135">
                    <w:rPr>
                      <w:iCs/>
                      <w:sz w:val="28"/>
                      <w:szCs w:val="28"/>
                    </w:rPr>
                    <w:t>.</w:t>
                  </w:r>
                </w:p>
                <w:p w:rsidR="00573928" w:rsidRPr="00C03135" w:rsidRDefault="00573928" w:rsidP="008047B6">
                  <w:pPr>
                    <w:pStyle w:val="a4"/>
                    <w:spacing w:before="0" w:beforeAutospacing="0" w:after="0" w:afterAutospacing="0"/>
                    <w:rPr>
                      <w:iCs/>
                      <w:sz w:val="28"/>
                      <w:szCs w:val="28"/>
                    </w:rPr>
                  </w:pPr>
                  <w:r w:rsidRPr="00C03135">
                    <w:rPr>
                      <w:iCs/>
                      <w:sz w:val="28"/>
                      <w:szCs w:val="28"/>
                    </w:rPr>
                    <w:t xml:space="preserve"> Давайте понаблюдаем,  как же какие гласные могут употребляться п</w:t>
                  </w:r>
                  <w:r w:rsidR="00C03135" w:rsidRPr="00C03135">
                    <w:rPr>
                      <w:iCs/>
                      <w:sz w:val="28"/>
                      <w:szCs w:val="28"/>
                    </w:rPr>
                    <w:t>осле твердых и мягких согласных</w:t>
                  </w:r>
                  <w:proofErr w:type="gramStart"/>
                  <w:r w:rsidR="00C03135" w:rsidRPr="00C03135">
                    <w:rPr>
                      <w:iCs/>
                      <w:sz w:val="28"/>
                      <w:szCs w:val="28"/>
                    </w:rPr>
                    <w:t xml:space="preserve"> .</w:t>
                  </w:r>
                  <w:proofErr w:type="gramEnd"/>
                  <w:r w:rsidR="00C03135" w:rsidRPr="00C03135">
                    <w:rPr>
                      <w:iCs/>
                      <w:sz w:val="28"/>
                      <w:szCs w:val="28"/>
                    </w:rPr>
                    <w:t xml:space="preserve"> (задание на сообразительность)</w:t>
                  </w:r>
                </w:p>
                <w:p w:rsidR="00C03135" w:rsidRPr="00C03135" w:rsidRDefault="00C03135" w:rsidP="00C03135">
                  <w:pPr>
                    <w:rPr>
                      <w:sz w:val="28"/>
                      <w:szCs w:val="28"/>
                    </w:rPr>
                  </w:pPr>
                  <w:r w:rsidRPr="00C03135">
                    <w:rPr>
                      <w:sz w:val="28"/>
                      <w:szCs w:val="28"/>
                    </w:rPr>
                    <w:t>- Какое задание с этими буквами можно предложить?  (составить слоги)</w:t>
                  </w:r>
                </w:p>
                <w:p w:rsidR="00C03135" w:rsidRPr="00C03135" w:rsidRDefault="00C03135" w:rsidP="00C03135">
                  <w:pPr>
                    <w:rPr>
                      <w:sz w:val="28"/>
                      <w:szCs w:val="28"/>
                    </w:rPr>
                  </w:pPr>
                  <w:r w:rsidRPr="00C03135">
                    <w:rPr>
                      <w:sz w:val="28"/>
                      <w:szCs w:val="28"/>
                    </w:rPr>
                    <w:lastRenderedPageBreak/>
                    <w:t>Назовите их</w:t>
                  </w:r>
                  <w:proofErr w:type="gramStart"/>
                  <w:r w:rsidRPr="00C03135">
                    <w:rPr>
                      <w:sz w:val="28"/>
                      <w:szCs w:val="28"/>
                    </w:rPr>
                    <w:t>.(</w:t>
                  </w:r>
                  <w:proofErr w:type="gramEnd"/>
                  <w:r w:rsidRPr="00C03135">
                    <w:rPr>
                      <w:sz w:val="28"/>
                      <w:szCs w:val="28"/>
                    </w:rPr>
                    <w:t xml:space="preserve">фи, </w:t>
                  </w:r>
                  <w:proofErr w:type="spellStart"/>
                  <w:r w:rsidRPr="00C03135">
                    <w:rPr>
                      <w:sz w:val="28"/>
                      <w:szCs w:val="28"/>
                    </w:rPr>
                    <w:t>зе</w:t>
                  </w:r>
                  <w:proofErr w:type="spellEnd"/>
                  <w:r w:rsidRPr="00C03135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C03135">
                    <w:rPr>
                      <w:sz w:val="28"/>
                      <w:szCs w:val="28"/>
                    </w:rPr>
                    <w:t>дё</w:t>
                  </w:r>
                  <w:proofErr w:type="spellEnd"/>
                  <w:r w:rsidRPr="00C03135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C03135">
                    <w:rPr>
                      <w:sz w:val="28"/>
                      <w:szCs w:val="28"/>
                    </w:rPr>
                    <w:t>ря</w:t>
                  </w:r>
                  <w:proofErr w:type="spellEnd"/>
                  <w:r w:rsidRPr="00C03135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C03135">
                    <w:rPr>
                      <w:sz w:val="28"/>
                      <w:szCs w:val="28"/>
                    </w:rPr>
                    <w:t>вю</w:t>
                  </w:r>
                  <w:proofErr w:type="spellEnd"/>
                  <w:r w:rsidRPr="00C03135">
                    <w:rPr>
                      <w:sz w:val="28"/>
                      <w:szCs w:val="28"/>
                    </w:rPr>
                    <w:t>)</w:t>
                  </w:r>
                </w:p>
                <w:p w:rsidR="00C03135" w:rsidRPr="00C03135" w:rsidRDefault="00C03135" w:rsidP="00C03135">
                  <w:pPr>
                    <w:rPr>
                      <w:sz w:val="28"/>
                      <w:szCs w:val="28"/>
                    </w:rPr>
                  </w:pPr>
                  <w:r w:rsidRPr="00C03135">
                    <w:rPr>
                      <w:sz w:val="28"/>
                      <w:szCs w:val="28"/>
                    </w:rPr>
                    <w:t>- Что заметили? Почему?</w:t>
                  </w:r>
                </w:p>
                <w:p w:rsidR="00C03135" w:rsidRPr="00C03135" w:rsidRDefault="00C03135" w:rsidP="00C03135">
                  <w:pPr>
                    <w:rPr>
                      <w:sz w:val="28"/>
                      <w:szCs w:val="28"/>
                    </w:rPr>
                  </w:pPr>
                  <w:r w:rsidRPr="00C03135">
                    <w:rPr>
                      <w:sz w:val="28"/>
                      <w:szCs w:val="28"/>
                    </w:rPr>
                    <w:t>- В каком случае эти согласные могут быть твёрдыми?</w:t>
                  </w:r>
                </w:p>
                <w:p w:rsidR="00C03135" w:rsidRPr="00C03135" w:rsidRDefault="00C03135" w:rsidP="00C03135">
                  <w:pPr>
                    <w:rPr>
                      <w:sz w:val="28"/>
                      <w:szCs w:val="28"/>
                    </w:rPr>
                  </w:pPr>
                  <w:r w:rsidRPr="00C03135">
                    <w:rPr>
                      <w:sz w:val="28"/>
                      <w:szCs w:val="28"/>
                    </w:rPr>
                    <w:t xml:space="preserve">Замените гласные </w:t>
                  </w:r>
                  <w:proofErr w:type="spellStart"/>
                  <w:r w:rsidRPr="00C03135">
                    <w:rPr>
                      <w:sz w:val="28"/>
                      <w:szCs w:val="28"/>
                    </w:rPr>
                    <w:t>на</w:t>
                  </w:r>
                  <w:r w:rsidRPr="00C03135">
                    <w:rPr>
                      <w:b/>
                      <w:color w:val="002060"/>
                      <w:sz w:val="28"/>
                      <w:szCs w:val="28"/>
                    </w:rPr>
                    <w:t>о</w:t>
                  </w:r>
                  <w:proofErr w:type="spellEnd"/>
                  <w:r w:rsidRPr="00C03135">
                    <w:rPr>
                      <w:b/>
                      <w:color w:val="002060"/>
                      <w:sz w:val="28"/>
                      <w:szCs w:val="28"/>
                    </w:rPr>
                    <w:t>, у, а, ы, э</w:t>
                  </w:r>
                  <w:r w:rsidRPr="00C03135">
                    <w:rPr>
                      <w:sz w:val="28"/>
                      <w:szCs w:val="28"/>
                    </w:rPr>
                    <w:t>.</w:t>
                  </w:r>
                </w:p>
                <w:p w:rsidR="00C03135" w:rsidRPr="00C03135" w:rsidRDefault="00C03135" w:rsidP="00C03135">
                  <w:pPr>
                    <w:rPr>
                      <w:sz w:val="28"/>
                      <w:szCs w:val="28"/>
                    </w:rPr>
                  </w:pPr>
                  <w:r w:rsidRPr="00C03135">
                    <w:rPr>
                      <w:sz w:val="28"/>
                      <w:szCs w:val="28"/>
                    </w:rPr>
                    <w:t xml:space="preserve">- Что получится?   </w:t>
                  </w:r>
                  <w:r w:rsidRPr="00C03135">
                    <w:rPr>
                      <w:b/>
                      <w:color w:val="002060"/>
                      <w:sz w:val="28"/>
                      <w:szCs w:val="28"/>
                    </w:rPr>
                    <w:t xml:space="preserve">фа, до, </w:t>
                  </w:r>
                  <w:proofErr w:type="spellStart"/>
                  <w:r w:rsidRPr="00C03135">
                    <w:rPr>
                      <w:b/>
                      <w:color w:val="002060"/>
                      <w:sz w:val="28"/>
                      <w:szCs w:val="28"/>
                    </w:rPr>
                    <w:t>зу</w:t>
                  </w:r>
                  <w:proofErr w:type="spellEnd"/>
                  <w:r w:rsidRPr="00C03135">
                    <w:rPr>
                      <w:b/>
                      <w:color w:val="00206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C03135">
                    <w:rPr>
                      <w:b/>
                      <w:color w:val="002060"/>
                      <w:sz w:val="28"/>
                      <w:szCs w:val="28"/>
                    </w:rPr>
                    <w:t>ры</w:t>
                  </w:r>
                  <w:proofErr w:type="spellEnd"/>
                  <w:r w:rsidRPr="00C03135">
                    <w:rPr>
                      <w:b/>
                      <w:color w:val="002060"/>
                      <w:sz w:val="28"/>
                      <w:szCs w:val="28"/>
                    </w:rPr>
                    <w:t>, вэ</w:t>
                  </w:r>
                </w:p>
                <w:p w:rsidR="00C03135" w:rsidRPr="00C03135" w:rsidRDefault="00C03135" w:rsidP="00C03135">
                  <w:pPr>
                    <w:rPr>
                      <w:sz w:val="28"/>
                      <w:szCs w:val="28"/>
                    </w:rPr>
                  </w:pPr>
                  <w:r w:rsidRPr="00C03135">
                    <w:rPr>
                      <w:sz w:val="28"/>
                      <w:szCs w:val="28"/>
                    </w:rPr>
                    <w:t xml:space="preserve">- О чём же мы будем говорить на уроке? </w:t>
                  </w:r>
                </w:p>
                <w:p w:rsidR="00C03135" w:rsidRPr="00C03135" w:rsidRDefault="00C03135" w:rsidP="00C03135">
                  <w:pPr>
                    <w:pStyle w:val="a4"/>
                    <w:spacing w:before="0" w:beforeAutospacing="0" w:after="0" w:afterAutospacing="0"/>
                    <w:rPr>
                      <w:iCs/>
                      <w:sz w:val="28"/>
                      <w:szCs w:val="28"/>
                    </w:rPr>
                  </w:pPr>
                  <w:r w:rsidRPr="00C03135">
                    <w:rPr>
                      <w:sz w:val="28"/>
                      <w:szCs w:val="28"/>
                    </w:rPr>
                    <w:t>Итак, мы прибываем в город «</w:t>
                  </w:r>
                  <w:proofErr w:type="spellStart"/>
                  <w:r w:rsidRPr="00C03135">
                    <w:rPr>
                      <w:sz w:val="28"/>
                      <w:szCs w:val="28"/>
                    </w:rPr>
                    <w:t>Мягкотвёрдовск</w:t>
                  </w:r>
                  <w:proofErr w:type="spellEnd"/>
                  <w:r w:rsidRPr="00C03135">
                    <w:rPr>
                      <w:sz w:val="28"/>
                      <w:szCs w:val="28"/>
                    </w:rPr>
                    <w:t xml:space="preserve">». Нас уже встречают жители города – </w:t>
                  </w:r>
                  <w:proofErr w:type="spellStart"/>
                  <w:r w:rsidRPr="00C03135">
                    <w:rPr>
                      <w:sz w:val="28"/>
                      <w:szCs w:val="28"/>
                    </w:rPr>
                    <w:t>звуковички</w:t>
                  </w:r>
                  <w:proofErr w:type="spellEnd"/>
                  <w:r w:rsidRPr="00C03135">
                    <w:rPr>
                      <w:sz w:val="28"/>
                      <w:szCs w:val="28"/>
                    </w:rPr>
                    <w:t>: мягкий и твёрдый</w:t>
                  </w:r>
                </w:p>
                <w:p w:rsidR="00573928" w:rsidRPr="00C03135" w:rsidRDefault="00573928" w:rsidP="008047B6">
                  <w:pPr>
                    <w:shd w:val="clear" w:color="auto" w:fill="FFFFFF"/>
                    <w:jc w:val="both"/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</w:pPr>
                </w:p>
                <w:p w:rsidR="00573928" w:rsidRPr="00C03135" w:rsidRDefault="00C03135" w:rsidP="008047B6">
                  <w:pPr>
                    <w:shd w:val="clear" w:color="auto" w:fill="FFFFFF"/>
                    <w:jc w:val="both"/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</w:pPr>
                  <w:r w:rsidRPr="00C03135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  <w:t>-</w:t>
                  </w:r>
                  <w:r w:rsidR="00573928" w:rsidRPr="00C03135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  <w:t>Предлагает нам познакомиться с</w:t>
                  </w:r>
                  <w:r w:rsidRPr="00C03135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  <w:t xml:space="preserve"> гномикам</w:t>
                  </w:r>
                  <w:proofErr w:type="gramStart"/>
                  <w:r w:rsidRPr="00C03135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  <w:t>и-</w:t>
                  </w:r>
                  <w:proofErr w:type="gramEnd"/>
                  <w:r w:rsidR="00573928" w:rsidRPr="00C03135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  <w:t xml:space="preserve"> волшебниками, которых зовут ТИМ и ТОМ.</w:t>
                  </w:r>
                </w:p>
                <w:p w:rsidR="00573928" w:rsidRPr="00C03135" w:rsidRDefault="00C03135" w:rsidP="008047B6">
                  <w:pPr>
                    <w:shd w:val="clear" w:color="auto" w:fill="FFFFFF"/>
                    <w:jc w:val="both"/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</w:pPr>
                  <w:r w:rsidRPr="00C03135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  <w:t>-</w:t>
                  </w:r>
                  <w:r w:rsidR="00573928" w:rsidRPr="00C03135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  <w:t>Вслушайтесь внимательно, какой 1 звук вы слышите в имени ТИМ (</w:t>
                  </w:r>
                  <w:proofErr w:type="spellStart"/>
                  <w:r w:rsidR="00573928" w:rsidRPr="00C03135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  <w:t>Ть</w:t>
                  </w:r>
                  <w:proofErr w:type="spellEnd"/>
                  <w:r w:rsidR="00573928" w:rsidRPr="00C03135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  <w:t>)</w:t>
                  </w:r>
                </w:p>
                <w:p w:rsidR="00573928" w:rsidRPr="00C03135" w:rsidRDefault="00573928" w:rsidP="008047B6">
                  <w:pPr>
                    <w:shd w:val="clear" w:color="auto" w:fill="FFFFFF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C0313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Какой это звук твердый или мягкий</w:t>
                  </w:r>
                  <w:proofErr w:type="gramStart"/>
                  <w:r w:rsidRPr="00C0313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 ?</w:t>
                  </w:r>
                  <w:proofErr w:type="gramEnd"/>
                  <w:r w:rsidRPr="00C0313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C0313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Ть</w:t>
                  </w:r>
                  <w:proofErr w:type="spellEnd"/>
                  <w:r w:rsidRPr="00C0313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) (мягкий)</w:t>
                  </w:r>
                </w:p>
                <w:p w:rsidR="00573928" w:rsidRPr="00C03135" w:rsidRDefault="00573928" w:rsidP="008047B6">
                  <w:pPr>
                    <w:shd w:val="clear" w:color="auto" w:fill="FFFFFF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u w:val="single"/>
                    </w:rPr>
                  </w:pPr>
                  <w:r w:rsidRPr="00C0313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И сам Тим такой же мягкий, как первый звук в его имени, и любит все, что начинается на мягкий согласный звук. </w:t>
                  </w:r>
                  <w:proofErr w:type="gramStart"/>
                  <w:r w:rsidRPr="00C0313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Например</w:t>
                  </w:r>
                  <w:proofErr w:type="gramEnd"/>
                  <w:r w:rsidRPr="00C0313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 с удовольствием ест </w:t>
                  </w:r>
                  <w:r w:rsidRPr="00C0313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u w:val="single"/>
                    </w:rPr>
                    <w:t>Мед,</w:t>
                  </w:r>
                  <w:r w:rsidRPr="00C0313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 рисует </w:t>
                  </w:r>
                  <w:r w:rsidRPr="00C0313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u w:val="single"/>
                    </w:rPr>
                    <w:t>Кисточкой.</w:t>
                  </w:r>
                </w:p>
                <w:p w:rsidR="00573928" w:rsidRPr="00C03135" w:rsidRDefault="00573928" w:rsidP="008047B6">
                  <w:pPr>
                    <w:shd w:val="clear" w:color="auto" w:fill="FFFFFF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C0313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Какой звук вы слышите в имени То</w:t>
                  </w:r>
                  <w:proofErr w:type="gramStart"/>
                  <w:r w:rsidRPr="00C0313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м(</w:t>
                  </w:r>
                  <w:proofErr w:type="gramEnd"/>
                  <w:r w:rsidRPr="00C0313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Т) </w:t>
                  </w:r>
                </w:p>
                <w:p w:rsidR="00573928" w:rsidRPr="00C03135" w:rsidRDefault="00573928" w:rsidP="008047B6">
                  <w:pPr>
                    <w:shd w:val="clear" w:color="auto" w:fill="FFFFFF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C0313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- Какой это звук твердый или мягкий? (твердый)</w:t>
                  </w:r>
                </w:p>
                <w:p w:rsidR="00573928" w:rsidRPr="00C03135" w:rsidRDefault="00573928" w:rsidP="008047B6">
                  <w:pPr>
                    <w:shd w:val="clear" w:color="auto" w:fill="FFFFFF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u w:val="single"/>
                    </w:rPr>
                  </w:pPr>
                  <w:r w:rsidRPr="00C0313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Том такой же твердый и всегда выбирает то, что начинается с твердых согласных: любит </w:t>
                  </w:r>
                  <w:r w:rsidRPr="00C0313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u w:val="single"/>
                    </w:rPr>
                    <w:t>Томатный сок</w:t>
                  </w:r>
                  <w:r w:rsidRPr="00C0313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, носит </w:t>
                  </w:r>
                  <w:r w:rsidRPr="00C0313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u w:val="single"/>
                    </w:rPr>
                    <w:t>Пальто</w:t>
                  </w:r>
                  <w:r w:rsidRPr="00C0313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, любит пускать</w:t>
                  </w:r>
                  <w:r w:rsidRPr="00C0313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u w:val="single"/>
                    </w:rPr>
                    <w:t xml:space="preserve"> Мыльные пузыри.</w:t>
                  </w:r>
                </w:p>
                <w:p w:rsidR="00573928" w:rsidRPr="00C03135" w:rsidRDefault="00573928" w:rsidP="008047B6">
                  <w:pPr>
                    <w:shd w:val="clear" w:color="auto" w:fill="FFFFFF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C0313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u w:val="single"/>
                    </w:rPr>
                    <w:t>-Так как же называются согласные, которые любит Том?</w:t>
                  </w:r>
                </w:p>
                <w:p w:rsidR="00573928" w:rsidRPr="00C03135" w:rsidRDefault="00573928" w:rsidP="008047B6">
                  <w:pPr>
                    <w:shd w:val="clear" w:color="auto" w:fill="FFFFFF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C0313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(твердые)</w:t>
                  </w:r>
                </w:p>
                <w:p w:rsidR="00573928" w:rsidRPr="00C03135" w:rsidRDefault="00573928" w:rsidP="008047B6">
                  <w:pPr>
                    <w:shd w:val="clear" w:color="auto" w:fill="FFFFFF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C0313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Как называются согласные, которые любит Тим? (мягкие)</w:t>
                  </w:r>
                </w:p>
                <w:p w:rsidR="00573928" w:rsidRPr="00C03135" w:rsidRDefault="00573928" w:rsidP="008047B6">
                  <w:pPr>
                    <w:shd w:val="clear" w:color="auto" w:fill="FFFFFF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C0313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-  Вы догадались, кто из них Том, а кто Тим?</w:t>
                  </w:r>
                </w:p>
                <w:p w:rsidR="00573928" w:rsidRPr="00C03135" w:rsidRDefault="00573928" w:rsidP="008047B6">
                  <w:pPr>
                    <w:shd w:val="clear" w:color="auto" w:fill="FFFFFF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C0313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 (по цвету)</w:t>
                  </w:r>
                </w:p>
                <w:p w:rsidR="00573928" w:rsidRPr="00C03135" w:rsidRDefault="00573928" w:rsidP="008047B6">
                  <w:pPr>
                    <w:shd w:val="clear" w:color="auto" w:fill="FFFFFF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C0313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Почему? (потому, что мягкие согласные обозначаются зеленым цветом, а твердые синим.)</w:t>
                  </w:r>
                </w:p>
                <w:p w:rsidR="00573928" w:rsidRPr="00C03135" w:rsidRDefault="00573928" w:rsidP="008047B6">
                  <w:pPr>
                    <w:shd w:val="clear" w:color="auto" w:fill="FFFFFF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73928" w:rsidRPr="00C03135" w:rsidRDefault="00573928" w:rsidP="008047B6">
                  <w:pPr>
                    <w:shd w:val="clear" w:color="auto" w:fill="FFFFFF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C0313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     </w:t>
                  </w:r>
                  <w:r w:rsidRPr="00C03135"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</w:rPr>
                    <w:t>Сформулируйте тему и цель урока.</w:t>
                  </w:r>
                  <w:r w:rsidRPr="00C0313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 Что мы наблюдали?</w:t>
                  </w:r>
                </w:p>
                <w:p w:rsidR="00573928" w:rsidRPr="00C03135" w:rsidRDefault="00573928" w:rsidP="008047B6">
                  <w:pPr>
                    <w:shd w:val="clear" w:color="auto" w:fill="FFFFFF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C0313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Чем будем заниматься на уроке? (учиться различать твердые и мягкие согласные)</w:t>
                  </w:r>
                </w:p>
                <w:p w:rsidR="00573928" w:rsidRPr="00C03135" w:rsidRDefault="00573928" w:rsidP="008047B6">
                  <w:pPr>
                    <w:shd w:val="clear" w:color="auto" w:fill="FFFFFF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u w:val="single"/>
                    </w:rPr>
                  </w:pPr>
                  <w:r w:rsidRPr="00C0313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-Правильно тема нашего сегодняшнего урока </w:t>
                  </w:r>
                  <w:r w:rsidRPr="00C03135"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u w:val="single"/>
                    </w:rPr>
                    <w:t>Твердые и мягкие согласные звуки и буквы для их обозначения.</w:t>
                  </w:r>
                </w:p>
                <w:p w:rsidR="00573928" w:rsidRPr="00C03135" w:rsidRDefault="00573928" w:rsidP="008047B6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313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573928" w:rsidRPr="00C03135" w:rsidRDefault="00573928" w:rsidP="008047B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3928" w:rsidRPr="00191397" w:rsidTr="00C03135">
              <w:trPr>
                <w:trHeight w:val="8033"/>
              </w:trPr>
              <w:tc>
                <w:tcPr>
                  <w:tcW w:w="58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73928" w:rsidRPr="00C03135" w:rsidRDefault="00573928" w:rsidP="008047B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0313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lastRenderedPageBreak/>
                    <w:t>Развитие фонематического слуха.</w:t>
                  </w:r>
                </w:p>
                <w:p w:rsidR="00573928" w:rsidRPr="00C03135" w:rsidRDefault="00573928" w:rsidP="008047B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0313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Работа по учебнику с 121 упр. 194</w:t>
                  </w:r>
                </w:p>
                <w:p w:rsidR="00573928" w:rsidRPr="00C03135" w:rsidRDefault="00C03135" w:rsidP="008047B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0313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4</w:t>
                  </w:r>
                  <w:r w:rsidR="00573928" w:rsidRPr="00C0313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-ая снежинка:</w:t>
                  </w:r>
                </w:p>
                <w:p w:rsidR="00573928" w:rsidRPr="00C03135" w:rsidRDefault="00573928" w:rsidP="008047B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31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031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Физминутка</w:t>
                  </w:r>
                  <w:proofErr w:type="spellEnd"/>
                </w:p>
                <w:p w:rsidR="00573928" w:rsidRPr="00C03135" w:rsidRDefault="00573928" w:rsidP="008047B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0313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Я хочу убедиться, что вы умеете различать твердые и мягкие согласные на слух.</w:t>
                  </w:r>
                </w:p>
                <w:p w:rsidR="00573928" w:rsidRPr="00C03135" w:rsidRDefault="00573928" w:rsidP="008047B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0313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сли услышите 1 звук мягкий – поворот влево, если твердый – поворот вправо.</w:t>
                  </w:r>
                </w:p>
                <w:p w:rsidR="00573928" w:rsidRPr="00C03135" w:rsidRDefault="00573928" w:rsidP="008047B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C0313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ир, кот, няня, пар, мел, жар, лес, дом, сыр, пил, пыл, пел, пол.</w:t>
                  </w:r>
                  <w:proofErr w:type="gramEnd"/>
                </w:p>
                <w:p w:rsidR="00573928" w:rsidRPr="00C03135" w:rsidRDefault="00573928" w:rsidP="008047B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0313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Молодцы! Слышим звуки хорошо, а сейчас мы с вами будем обозначать согласные твердые и мягкие  звуки на письме (буквами.)</w:t>
                  </w:r>
                </w:p>
                <w:p w:rsidR="00573928" w:rsidRPr="00C03135" w:rsidRDefault="00C03135" w:rsidP="008047B6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  <w:r w:rsidR="00573928" w:rsidRPr="00C0313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-ая снежинка.</w:t>
                  </w:r>
                </w:p>
                <w:p w:rsidR="00573928" w:rsidRPr="00C03135" w:rsidRDefault="00573928" w:rsidP="008047B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0313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</w:t>
                  </w:r>
                  <w:r w:rsidRPr="00C0313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Дифференциация гласных I и II ряда Чтение слогов. </w:t>
                  </w:r>
                </w:p>
                <w:p w:rsidR="00C03135" w:rsidRPr="00C03135" w:rsidRDefault="00C03135" w:rsidP="008047B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0313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-Посмотрите, один и тот же звук может обозначать твердый и мягкий звук.</w:t>
                  </w:r>
                </w:p>
                <w:p w:rsidR="00C03135" w:rsidRPr="00C03135" w:rsidRDefault="00C03135" w:rsidP="008047B6">
                  <w:pPr>
                    <w:jc w:val="both"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C03135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  <w:lang w:eastAsia="ru-RU"/>
                    </w:rPr>
                    <w:t>Таких пар в русском языке наберётся много</w:t>
                  </w:r>
                  <w:r w:rsidRPr="00C03135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C03135" w:rsidRPr="00C03135" w:rsidRDefault="00C03135" w:rsidP="008047B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03135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  <w:lang w:eastAsia="ru-RU"/>
                    </w:rPr>
                    <w:t>А как вы думаете, почему твердый согласный становится мягким согласным, что его смягчает? (гласный который идет за ним)</w:t>
                  </w:r>
                </w:p>
                <w:p w:rsidR="00573928" w:rsidRPr="00C03135" w:rsidRDefault="00573928" w:rsidP="008047B6">
                  <w:pPr>
                    <w:spacing w:before="100" w:beforeAutospacing="1" w:after="100" w:afterAutospacing="1"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C03135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  <w:lang w:eastAsia="ru-RU"/>
                    </w:rPr>
                    <w:t>(На доске два столбика слогов; читают слоги парами: на-</w:t>
                  </w:r>
                  <w:proofErr w:type="spellStart"/>
                  <w:r w:rsidRPr="00C03135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  <w:lang w:eastAsia="ru-RU"/>
                    </w:rPr>
                    <w:t>ня</w:t>
                  </w:r>
                  <w:proofErr w:type="spellEnd"/>
                  <w:r w:rsidRPr="00C03135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  <w:lang w:eastAsia="ru-RU"/>
                    </w:rPr>
                    <w:t>, во-</w:t>
                  </w:r>
                  <w:proofErr w:type="spellStart"/>
                  <w:r w:rsidRPr="00C03135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  <w:lang w:eastAsia="ru-RU"/>
                    </w:rPr>
                    <w:t>ве</w:t>
                  </w:r>
                  <w:proofErr w:type="spellEnd"/>
                  <w:r w:rsidRPr="00C03135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C03135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  <w:lang w:eastAsia="ru-RU"/>
                    </w:rPr>
                    <w:t>ру-рю</w:t>
                  </w:r>
                  <w:proofErr w:type="spellEnd"/>
                  <w:r w:rsidRPr="00C03135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, тэ-те, </w:t>
                  </w:r>
                  <w:proofErr w:type="gramStart"/>
                  <w:r w:rsidRPr="00C03135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  <w:lang w:eastAsia="ru-RU"/>
                    </w:rPr>
                    <w:t>мы-ми</w:t>
                  </w:r>
                  <w:proofErr w:type="gramEnd"/>
                  <w:r w:rsidRPr="00C03135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  <w:lang w:eastAsia="ru-RU"/>
                    </w:rPr>
                    <w:t>.)</w:t>
                  </w:r>
                </w:p>
                <w:p w:rsidR="00573928" w:rsidRPr="00C03135" w:rsidRDefault="00573928" w:rsidP="00573928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ак произносится первый согласный звук в первом столбике – твердо или мягко? (Мягко.)</w:t>
                  </w:r>
                </w:p>
                <w:p w:rsidR="00573928" w:rsidRPr="00C03135" w:rsidRDefault="00573928" w:rsidP="00573928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акие это согласные?</w:t>
                  </w:r>
                  <w:r w:rsidRPr="00C03135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</w:t>
                  </w:r>
                  <w:r w:rsidRPr="00C03135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  <w:lang w:eastAsia="ru-RU"/>
                    </w:rPr>
                    <w:t>Мягкие.)</w:t>
                  </w:r>
                </w:p>
                <w:p w:rsidR="00573928" w:rsidRPr="00C03135" w:rsidRDefault="00573928" w:rsidP="00573928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акие гласные обозначают мягкость согласного?</w:t>
                  </w:r>
                  <w:r w:rsidRPr="00C03135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  <w:u w:val="single"/>
                      <w:lang w:eastAsia="ru-RU"/>
                    </w:rPr>
                    <w:t xml:space="preserve"> (я, е, ю, е, и)</w:t>
                  </w:r>
                </w:p>
                <w:p w:rsidR="00573928" w:rsidRPr="00C03135" w:rsidRDefault="00573928" w:rsidP="00573928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ак произносится первый согласный </w:t>
                  </w:r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 xml:space="preserve">звук во втором столбике? Какие это согласные? </w:t>
                  </w:r>
                  <w:r w:rsidRPr="00C03135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  <w:lang w:eastAsia="ru-RU"/>
                    </w:rPr>
                    <w:t>(Твердые.)</w:t>
                  </w:r>
                </w:p>
                <w:p w:rsidR="00573928" w:rsidRPr="00C03135" w:rsidRDefault="00573928" w:rsidP="00573928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акие гласные обозначают твердость предыдущего согласного? </w:t>
                  </w:r>
                  <w:r w:rsidRPr="00C03135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  <w:u w:val="single"/>
                      <w:lang w:eastAsia="ru-RU"/>
                    </w:rPr>
                    <w:t>(а, о, у, э, ы</w:t>
                  </w:r>
                  <w:r w:rsidR="00C03135" w:rsidRPr="00C03135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  <w:u w:val="single"/>
                      <w:lang w:eastAsia="ru-RU"/>
                    </w:rPr>
                    <w:t>, ъ</w:t>
                  </w:r>
                  <w:r w:rsidRPr="00C03135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  <w:u w:val="single"/>
                      <w:lang w:eastAsia="ru-RU"/>
                    </w:rPr>
                    <w:t>)</w:t>
                  </w:r>
                </w:p>
                <w:p w:rsidR="00573928" w:rsidRPr="00C03135" w:rsidRDefault="00573928" w:rsidP="00573928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03135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  <w:lang w:eastAsia="ru-RU"/>
                    </w:rPr>
                    <w:t>А что ещё показывает мягкость согласного звука? (ь)</w:t>
                  </w:r>
                </w:p>
                <w:p w:rsidR="00573928" w:rsidRPr="00C03135" w:rsidRDefault="00573928" w:rsidP="008047B6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03135">
                    <w:rPr>
                      <w:rFonts w:ascii="Times New Roman" w:hAnsi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Показ</w:t>
                  </w:r>
                  <w:proofErr w:type="gramStart"/>
                  <w:r w:rsidRPr="00C03135">
                    <w:rPr>
                      <w:rFonts w:ascii="Times New Roman" w:hAnsi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Э</w:t>
                  </w:r>
                  <w:proofErr w:type="gramEnd"/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ти гласные дружат с </w:t>
                  </w:r>
                  <w:proofErr w:type="spellStart"/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Тимом</w:t>
                  </w:r>
                  <w:proofErr w:type="spellEnd"/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br/>
                    <w:t>Эти гласные дружат с Томом.</w:t>
                  </w:r>
                </w:p>
                <w:p w:rsidR="00573928" w:rsidRPr="00C03135" w:rsidRDefault="00573928" w:rsidP="008047B6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573928" w:rsidRPr="00C03135" w:rsidRDefault="00573928" w:rsidP="008047B6">
                  <w:pPr>
                    <w:shd w:val="clear" w:color="auto" w:fill="FFFFFF"/>
                    <w:rPr>
                      <w:rFonts w:ascii="Times New Roman" w:eastAsia="SimSu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573928" w:rsidRPr="00C03135" w:rsidRDefault="00573928" w:rsidP="008047B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3928" w:rsidRPr="00191397" w:rsidTr="00C03135">
              <w:trPr>
                <w:trHeight w:val="1808"/>
              </w:trPr>
              <w:tc>
                <w:tcPr>
                  <w:tcW w:w="58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73928" w:rsidRPr="00C03135" w:rsidRDefault="00C03135" w:rsidP="008047B6">
                  <w:pPr>
                    <w:spacing w:before="100" w:beforeAutospacing="1" w:after="100" w:afterAutospacing="1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>6</w:t>
                  </w:r>
                  <w:r w:rsidR="00573928" w:rsidRPr="00C0313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-ая снежинка. Слов</w:t>
                  </w:r>
                </w:p>
                <w:p w:rsidR="00573928" w:rsidRPr="00C03135" w:rsidRDefault="00573928" w:rsidP="008047B6">
                  <w:pPr>
                    <w:spacing w:before="100" w:beforeAutospacing="1" w:after="100" w:afterAutospacing="1"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C0313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абота над словарными словами</w:t>
                  </w:r>
                  <w:r w:rsidRPr="00C03135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 (записать в два столбика).</w:t>
                  </w:r>
                </w:p>
                <w:p w:rsidR="00573928" w:rsidRPr="00C03135" w:rsidRDefault="00573928" w:rsidP="008047B6">
                  <w:pP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u w:val="single"/>
                      <w:lang w:eastAsia="ru-RU"/>
                    </w:rPr>
                  </w:pPr>
                  <w:r w:rsidRPr="00C03135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Работа в парах</w:t>
                  </w:r>
                </w:p>
                <w:p w:rsidR="00573928" w:rsidRPr="00C03135" w:rsidRDefault="00573928" w:rsidP="008047B6">
                  <w:pPr>
                    <w:framePr w:hSpace="180" w:wrap="around" w:vAnchor="text" w:hAnchor="text" w:x="-176" w:y="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0313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- Прочитайте задание.</w:t>
                  </w:r>
                </w:p>
                <w:p w:rsidR="00573928" w:rsidRPr="00C03135" w:rsidRDefault="00573928" w:rsidP="008047B6">
                  <w:pPr>
                    <w:framePr w:hSpace="180" w:wrap="around" w:vAnchor="text" w:hAnchor="text" w:x="-176" w:y="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C0313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-Разделите страницу  тетради на правую и </w:t>
                  </w:r>
                  <w:r w:rsidRPr="00C0313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левую половины.</w:t>
                  </w:r>
                  <w:proofErr w:type="gramEnd"/>
                  <w:r w:rsidRPr="00C0313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С какой целью?</w:t>
                  </w:r>
                </w:p>
                <w:p w:rsidR="00573928" w:rsidRPr="00C03135" w:rsidRDefault="00573928" w:rsidP="008047B6">
                  <w:pPr>
                    <w:framePr w:hSpace="180" w:wrap="around" w:vAnchor="text" w:hAnchor="text" w:x="-176" w:y="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0313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+ Чтобы распределить и записать слова в два столбика.</w:t>
                  </w:r>
                </w:p>
                <w:p w:rsidR="00573928" w:rsidRPr="00C03135" w:rsidRDefault="00573928" w:rsidP="008047B6">
                  <w:pPr>
                    <w:framePr w:hSpace="180" w:wrap="around" w:vAnchor="text" w:hAnchor="text" w:x="-176" w:y="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573928" w:rsidRPr="00C03135" w:rsidRDefault="00573928" w:rsidP="008047B6">
                  <w:pPr>
                    <w:framePr w:hSpace="180" w:wrap="around" w:vAnchor="text" w:hAnchor="text" w:x="-176" w:y="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0313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-Как будете распределять слова?</w:t>
                  </w:r>
                </w:p>
                <w:p w:rsidR="00573928" w:rsidRPr="00C03135" w:rsidRDefault="00573928" w:rsidP="008047B6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0313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Игра </w:t>
                  </w:r>
                  <w:proofErr w:type="gramStart"/>
                  <w:r w:rsidRPr="00C0313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твердый</w:t>
                  </w:r>
                  <w:proofErr w:type="gramEnd"/>
                  <w:r w:rsidRPr="00C0313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– мягкий</w:t>
                  </w:r>
                </w:p>
                <w:p w:rsidR="00573928" w:rsidRPr="00C03135" w:rsidRDefault="00573928" w:rsidP="008047B6">
                  <w:pPr>
                    <w:spacing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Тим и Том вчера играли</w:t>
                  </w:r>
                  <w:proofErr w:type="gramStart"/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br/>
                    <w:t>Р</w:t>
                  </w:r>
                  <w:proofErr w:type="gramEnd"/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азбросали все кругом:</w:t>
                  </w:r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br/>
                    <w:t>Книги, ручки, покрывало –</w:t>
                  </w:r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br/>
                    <w:t>Дом сегодня весь верх дном.</w:t>
                  </w:r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br/>
                    <w:t>Чтоб на место все сложить:</w:t>
                  </w:r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br/>
                    <w:t>Мячик, чашки и цветы</w:t>
                  </w:r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br/>
                    <w:t>Нам придется вспомнить:</w:t>
                  </w:r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br/>
                    <w:t>Первый звук, – “Какой же ты?”</w:t>
                  </w:r>
                </w:p>
                <w:p w:rsidR="00573928" w:rsidRPr="00C03135" w:rsidRDefault="00573928" w:rsidP="008047B6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И так, те предметы, первый звук в названии которых – твердый отдадим </w:t>
                  </w:r>
                  <w:r w:rsidRPr="00C0313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Тому</w:t>
                  </w:r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, те, в которых мягкий, отдадим </w:t>
                  </w:r>
                  <w:r w:rsidRPr="00C0313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Тиму</w:t>
                  </w:r>
                  <w:proofErr w:type="gramStart"/>
                  <w:r w:rsidRPr="00C0313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="00C03135" w:rsidRPr="00C0313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gramStart"/>
                  <w:r w:rsidR="00C03135" w:rsidRPr="00C0313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</w:t>
                  </w:r>
                  <w:proofErr w:type="gramEnd"/>
                  <w:r w:rsidR="00C03135" w:rsidRPr="00C0313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абота у </w:t>
                  </w:r>
                  <w:proofErr w:type="spellStart"/>
                  <w:r w:rsidR="00C03135" w:rsidRPr="00C0313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длоски</w:t>
                  </w:r>
                  <w:proofErr w:type="spellEnd"/>
                  <w:r w:rsidR="00C03135" w:rsidRPr="00C0313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)</w:t>
                  </w:r>
                </w:p>
                <w:p w:rsidR="00573928" w:rsidRPr="00C03135" w:rsidRDefault="00573928" w:rsidP="008047B6">
                  <w:pPr>
                    <w:spacing w:before="100" w:beforeAutospacing="1" w:after="100" w:afterAutospacing="1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C0313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Слова: карандаш, лисица,</w:t>
                  </w:r>
                  <w:r w:rsidR="00C03135" w:rsidRPr="00C0313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аленки</w:t>
                  </w:r>
                  <w:r w:rsidRPr="00C0313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, пенал, посуда, медведь, петух, девочка, собака, капуста, воробей, тетрадь.</w:t>
                  </w:r>
                  <w:r w:rsidR="00C03135" w:rsidRPr="00C0313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End"/>
                </w:p>
                <w:p w:rsidR="00C03135" w:rsidRPr="00C03135" w:rsidRDefault="00C03135" w:rsidP="008047B6">
                  <w:pPr>
                    <w:spacing w:before="100" w:beforeAutospacing="1" w:after="100" w:afterAutospacing="1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0313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-А теперь запишите, </w:t>
                  </w:r>
                  <w:proofErr w:type="gramStart"/>
                  <w:r w:rsidRPr="00C0313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то</w:t>
                  </w:r>
                  <w:proofErr w:type="gramEnd"/>
                  <w:r w:rsidRPr="00C0313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что нарисовано на картинке словами в свою тетрадь.</w:t>
                  </w:r>
                </w:p>
                <w:p w:rsidR="00573928" w:rsidRPr="00C03135" w:rsidRDefault="00573928" w:rsidP="008047B6">
                  <w:pPr>
                    <w:spacing w:before="100" w:beforeAutospacing="1" w:after="100" w:afterAutospacing="1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0313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Карандаш              лисица</w:t>
                  </w:r>
                </w:p>
                <w:p w:rsidR="00573928" w:rsidRPr="00C03135" w:rsidRDefault="00C03135" w:rsidP="008047B6">
                  <w:pPr>
                    <w:spacing w:before="100" w:beforeAutospacing="1" w:after="100" w:afterAutospacing="1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0313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u w:val="single"/>
                      <w:lang w:eastAsia="ru-RU"/>
                    </w:rPr>
                    <w:t xml:space="preserve">Валенки </w:t>
                  </w:r>
                  <w:r w:rsidRPr="00C0313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                 пенал</w:t>
                  </w:r>
                </w:p>
                <w:p w:rsidR="00573928" w:rsidRPr="00C03135" w:rsidRDefault="00573928" w:rsidP="008047B6">
                  <w:pPr>
                    <w:spacing w:before="100" w:beforeAutospacing="1" w:after="100" w:afterAutospacing="1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0313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>Посуда                   медведь</w:t>
                  </w:r>
                </w:p>
                <w:p w:rsidR="00573928" w:rsidRPr="00C03135" w:rsidRDefault="00573928" w:rsidP="008047B6">
                  <w:pPr>
                    <w:spacing w:before="100" w:beforeAutospacing="1" w:after="100" w:afterAutospacing="1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0313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Собака                   петух</w:t>
                  </w:r>
                </w:p>
                <w:p w:rsidR="00C03135" w:rsidRPr="00C03135" w:rsidRDefault="00C03135" w:rsidP="00C03135">
                  <w:pPr>
                    <w:spacing w:line="360" w:lineRule="auto"/>
                    <w:ind w:firstLine="540"/>
                    <w:rPr>
                      <w:sz w:val="28"/>
                      <w:szCs w:val="28"/>
                    </w:rPr>
                  </w:pPr>
                  <w:r w:rsidRPr="00C03135">
                    <w:rPr>
                      <w:sz w:val="28"/>
                      <w:szCs w:val="28"/>
                    </w:rPr>
                    <w:t xml:space="preserve">Валенки </w:t>
                  </w:r>
                </w:p>
                <w:p w:rsidR="00C03135" w:rsidRPr="00C03135" w:rsidRDefault="00C03135" w:rsidP="00C03135">
                  <w:pPr>
                    <w:spacing w:line="360" w:lineRule="auto"/>
                    <w:ind w:firstLine="540"/>
                    <w:rPr>
                      <w:sz w:val="28"/>
                      <w:szCs w:val="28"/>
                    </w:rPr>
                  </w:pPr>
                  <w:r w:rsidRPr="00C03135">
                    <w:rPr>
                      <w:sz w:val="28"/>
                      <w:szCs w:val="28"/>
                    </w:rPr>
                    <w:t xml:space="preserve">в [в] – </w:t>
                  </w:r>
                  <w:proofErr w:type="spellStart"/>
                  <w:r w:rsidRPr="00C03135">
                    <w:rPr>
                      <w:sz w:val="28"/>
                      <w:szCs w:val="28"/>
                    </w:rPr>
                    <w:t>согл</w:t>
                  </w:r>
                  <w:proofErr w:type="spellEnd"/>
                  <w:r w:rsidRPr="00C03135">
                    <w:rPr>
                      <w:sz w:val="28"/>
                      <w:szCs w:val="28"/>
                    </w:rPr>
                    <w:t xml:space="preserve">., </w:t>
                  </w:r>
                  <w:proofErr w:type="spellStart"/>
                  <w:r w:rsidRPr="00C03135">
                    <w:rPr>
                      <w:sz w:val="28"/>
                      <w:szCs w:val="28"/>
                    </w:rPr>
                    <w:t>зв</w:t>
                  </w:r>
                  <w:proofErr w:type="spellEnd"/>
                  <w:r w:rsidRPr="00C03135">
                    <w:rPr>
                      <w:sz w:val="28"/>
                      <w:szCs w:val="28"/>
                    </w:rPr>
                    <w:t xml:space="preserve">., </w:t>
                  </w:r>
                  <w:proofErr w:type="spellStart"/>
                  <w:r w:rsidRPr="00C03135">
                    <w:rPr>
                      <w:sz w:val="28"/>
                      <w:szCs w:val="28"/>
                    </w:rPr>
                    <w:t>тв</w:t>
                  </w:r>
                  <w:proofErr w:type="spellEnd"/>
                  <w:r w:rsidRPr="00C03135">
                    <w:rPr>
                      <w:sz w:val="28"/>
                      <w:szCs w:val="28"/>
                    </w:rPr>
                    <w:t>.,</w:t>
                  </w:r>
                </w:p>
                <w:p w:rsidR="00C03135" w:rsidRPr="00C03135" w:rsidRDefault="00C03135" w:rsidP="00C03135">
                  <w:pPr>
                    <w:spacing w:line="360" w:lineRule="auto"/>
                    <w:ind w:firstLine="540"/>
                    <w:rPr>
                      <w:sz w:val="28"/>
                      <w:szCs w:val="28"/>
                    </w:rPr>
                  </w:pPr>
                  <w:r w:rsidRPr="00C03135">
                    <w:rPr>
                      <w:sz w:val="28"/>
                      <w:szCs w:val="28"/>
                    </w:rPr>
                    <w:t>а [а] – гл., ударный,</w:t>
                  </w:r>
                </w:p>
                <w:p w:rsidR="00C03135" w:rsidRPr="00C03135" w:rsidRDefault="00C03135" w:rsidP="00C03135">
                  <w:pPr>
                    <w:spacing w:line="360" w:lineRule="auto"/>
                    <w:ind w:firstLine="540"/>
                    <w:rPr>
                      <w:sz w:val="28"/>
                      <w:szCs w:val="28"/>
                    </w:rPr>
                  </w:pPr>
                  <w:r w:rsidRPr="00C03135">
                    <w:rPr>
                      <w:sz w:val="28"/>
                      <w:szCs w:val="28"/>
                    </w:rPr>
                    <w:t>л [л</w:t>
                  </w:r>
                  <w:proofErr w:type="gramStart"/>
                  <w:r w:rsidRPr="00C03135">
                    <w:rPr>
                      <w:sz w:val="28"/>
                      <w:szCs w:val="28"/>
                    </w:rPr>
                    <w:t xml:space="preserve"> ]</w:t>
                  </w:r>
                  <w:proofErr w:type="gramEnd"/>
                  <w:r w:rsidRPr="00C03135">
                    <w:rPr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C03135">
                    <w:rPr>
                      <w:sz w:val="28"/>
                      <w:szCs w:val="28"/>
                    </w:rPr>
                    <w:t>согл</w:t>
                  </w:r>
                  <w:proofErr w:type="spellEnd"/>
                  <w:r w:rsidRPr="00C03135">
                    <w:rPr>
                      <w:sz w:val="28"/>
                      <w:szCs w:val="28"/>
                    </w:rPr>
                    <w:t xml:space="preserve">., </w:t>
                  </w:r>
                  <w:proofErr w:type="spellStart"/>
                  <w:r w:rsidRPr="00C03135">
                    <w:rPr>
                      <w:sz w:val="28"/>
                      <w:szCs w:val="28"/>
                    </w:rPr>
                    <w:t>зв</w:t>
                  </w:r>
                  <w:proofErr w:type="spellEnd"/>
                  <w:r w:rsidRPr="00C03135">
                    <w:rPr>
                      <w:sz w:val="28"/>
                      <w:szCs w:val="28"/>
                    </w:rPr>
                    <w:t xml:space="preserve">., </w:t>
                  </w:r>
                  <w:proofErr w:type="spellStart"/>
                  <w:r w:rsidRPr="00C03135">
                    <w:rPr>
                      <w:sz w:val="28"/>
                      <w:szCs w:val="28"/>
                    </w:rPr>
                    <w:t>мягк</w:t>
                  </w:r>
                  <w:proofErr w:type="spellEnd"/>
                  <w:r w:rsidRPr="00C03135">
                    <w:rPr>
                      <w:sz w:val="28"/>
                      <w:szCs w:val="28"/>
                    </w:rPr>
                    <w:t>.,</w:t>
                  </w:r>
                </w:p>
                <w:p w:rsidR="00C03135" w:rsidRPr="00C03135" w:rsidRDefault="00C03135" w:rsidP="00C03135">
                  <w:pPr>
                    <w:spacing w:line="360" w:lineRule="auto"/>
                    <w:ind w:firstLine="540"/>
                    <w:rPr>
                      <w:sz w:val="28"/>
                      <w:szCs w:val="28"/>
                    </w:rPr>
                  </w:pPr>
                  <w:r w:rsidRPr="00C03135">
                    <w:rPr>
                      <w:sz w:val="28"/>
                      <w:szCs w:val="28"/>
                    </w:rPr>
                    <w:t xml:space="preserve">и [и] – гл., </w:t>
                  </w:r>
                  <w:proofErr w:type="spellStart"/>
                  <w:r w:rsidRPr="00C03135">
                    <w:rPr>
                      <w:sz w:val="28"/>
                      <w:szCs w:val="28"/>
                    </w:rPr>
                    <w:t>безуд</w:t>
                  </w:r>
                  <w:proofErr w:type="spellEnd"/>
                  <w:r w:rsidRPr="00C03135">
                    <w:rPr>
                      <w:sz w:val="28"/>
                      <w:szCs w:val="28"/>
                    </w:rPr>
                    <w:t>.,</w:t>
                  </w:r>
                </w:p>
                <w:p w:rsidR="00C03135" w:rsidRPr="00C03135" w:rsidRDefault="00C03135" w:rsidP="00C03135">
                  <w:pPr>
                    <w:spacing w:line="360" w:lineRule="auto"/>
                    <w:ind w:firstLine="540"/>
                    <w:rPr>
                      <w:sz w:val="28"/>
                      <w:szCs w:val="28"/>
                    </w:rPr>
                  </w:pPr>
                  <w:r w:rsidRPr="00C03135">
                    <w:rPr>
                      <w:sz w:val="28"/>
                      <w:szCs w:val="28"/>
                    </w:rPr>
                    <w:t xml:space="preserve">н [н] – </w:t>
                  </w:r>
                  <w:proofErr w:type="spellStart"/>
                  <w:r w:rsidRPr="00C03135">
                    <w:rPr>
                      <w:sz w:val="28"/>
                      <w:szCs w:val="28"/>
                    </w:rPr>
                    <w:t>согл</w:t>
                  </w:r>
                  <w:proofErr w:type="spellEnd"/>
                  <w:r w:rsidRPr="00C03135">
                    <w:rPr>
                      <w:sz w:val="28"/>
                      <w:szCs w:val="28"/>
                    </w:rPr>
                    <w:t xml:space="preserve">., </w:t>
                  </w:r>
                  <w:proofErr w:type="spellStart"/>
                  <w:r w:rsidRPr="00C03135">
                    <w:rPr>
                      <w:sz w:val="28"/>
                      <w:szCs w:val="28"/>
                    </w:rPr>
                    <w:t>зв</w:t>
                  </w:r>
                  <w:proofErr w:type="spellEnd"/>
                  <w:r w:rsidRPr="00C03135">
                    <w:rPr>
                      <w:sz w:val="28"/>
                      <w:szCs w:val="28"/>
                    </w:rPr>
                    <w:t xml:space="preserve">., </w:t>
                  </w:r>
                  <w:proofErr w:type="spellStart"/>
                  <w:r w:rsidRPr="00C03135">
                    <w:rPr>
                      <w:sz w:val="28"/>
                      <w:szCs w:val="28"/>
                    </w:rPr>
                    <w:t>тв</w:t>
                  </w:r>
                  <w:proofErr w:type="spellEnd"/>
                  <w:r w:rsidRPr="00C03135">
                    <w:rPr>
                      <w:sz w:val="28"/>
                      <w:szCs w:val="28"/>
                    </w:rPr>
                    <w:t>.</w:t>
                  </w:r>
                </w:p>
                <w:p w:rsidR="00C03135" w:rsidRPr="00C03135" w:rsidRDefault="00C03135" w:rsidP="00C03135">
                  <w:pPr>
                    <w:spacing w:line="360" w:lineRule="auto"/>
                    <w:ind w:firstLine="540"/>
                    <w:rPr>
                      <w:sz w:val="28"/>
                      <w:szCs w:val="28"/>
                    </w:rPr>
                  </w:pPr>
                  <w:r w:rsidRPr="00C03135">
                    <w:rPr>
                      <w:sz w:val="28"/>
                      <w:szCs w:val="28"/>
                    </w:rPr>
                    <w:t>к [к</w:t>
                  </w:r>
                  <w:proofErr w:type="gramStart"/>
                  <w:r w:rsidRPr="00C03135">
                    <w:rPr>
                      <w:sz w:val="28"/>
                      <w:szCs w:val="28"/>
                    </w:rPr>
                    <w:t xml:space="preserve"> ]</w:t>
                  </w:r>
                  <w:proofErr w:type="gramEnd"/>
                  <w:r w:rsidRPr="00C03135">
                    <w:rPr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C03135">
                    <w:rPr>
                      <w:sz w:val="28"/>
                      <w:szCs w:val="28"/>
                    </w:rPr>
                    <w:t>согл</w:t>
                  </w:r>
                  <w:proofErr w:type="spellEnd"/>
                  <w:r w:rsidRPr="00C03135">
                    <w:rPr>
                      <w:sz w:val="28"/>
                      <w:szCs w:val="28"/>
                    </w:rPr>
                    <w:t xml:space="preserve">., гл., </w:t>
                  </w:r>
                  <w:proofErr w:type="spellStart"/>
                  <w:r w:rsidRPr="00C03135">
                    <w:rPr>
                      <w:sz w:val="28"/>
                      <w:szCs w:val="28"/>
                    </w:rPr>
                    <w:t>мягк</w:t>
                  </w:r>
                  <w:proofErr w:type="spellEnd"/>
                  <w:r w:rsidRPr="00C03135">
                    <w:rPr>
                      <w:sz w:val="28"/>
                      <w:szCs w:val="28"/>
                    </w:rPr>
                    <w:t>.,</w:t>
                  </w:r>
                </w:p>
                <w:p w:rsidR="00C03135" w:rsidRPr="00C03135" w:rsidRDefault="00C03135" w:rsidP="00C03135">
                  <w:pPr>
                    <w:spacing w:line="360" w:lineRule="auto"/>
                    <w:ind w:firstLine="540"/>
                    <w:rPr>
                      <w:sz w:val="28"/>
                      <w:szCs w:val="28"/>
                      <w:u w:val="single"/>
                    </w:rPr>
                  </w:pPr>
                  <w:r w:rsidRPr="00C03135">
                    <w:rPr>
                      <w:sz w:val="28"/>
                      <w:szCs w:val="28"/>
                      <w:u w:val="single"/>
                    </w:rPr>
                    <w:t xml:space="preserve">и [и] – гл., </w:t>
                  </w:r>
                  <w:proofErr w:type="spellStart"/>
                  <w:r w:rsidRPr="00C03135">
                    <w:rPr>
                      <w:sz w:val="28"/>
                      <w:szCs w:val="28"/>
                      <w:u w:val="single"/>
                    </w:rPr>
                    <w:t>безуд</w:t>
                  </w:r>
                  <w:proofErr w:type="spellEnd"/>
                  <w:proofErr w:type="gramStart"/>
                  <w:r w:rsidRPr="00C03135">
                    <w:rPr>
                      <w:sz w:val="28"/>
                      <w:szCs w:val="28"/>
                      <w:u w:val="single"/>
                    </w:rPr>
                    <w:t>..</w:t>
                  </w:r>
                  <w:proofErr w:type="gramEnd"/>
                </w:p>
                <w:p w:rsidR="00573928" w:rsidRPr="00C03135" w:rsidRDefault="00C03135" w:rsidP="00C03135">
                  <w:pPr>
                    <w:spacing w:line="360" w:lineRule="auto"/>
                    <w:ind w:firstLine="540"/>
                    <w:rPr>
                      <w:sz w:val="28"/>
                      <w:szCs w:val="28"/>
                    </w:rPr>
                  </w:pPr>
                  <w:r w:rsidRPr="00C03135">
                    <w:rPr>
                      <w:sz w:val="28"/>
                      <w:szCs w:val="28"/>
                    </w:rPr>
                    <w:t xml:space="preserve">7 б., 7 </w:t>
                  </w:r>
                  <w:proofErr w:type="spellStart"/>
                  <w:r w:rsidRPr="00C03135">
                    <w:rPr>
                      <w:sz w:val="28"/>
                      <w:szCs w:val="28"/>
                    </w:rPr>
                    <w:t>зв</w:t>
                  </w:r>
                  <w:proofErr w:type="spellEnd"/>
                  <w:r w:rsidRPr="00C03135">
                    <w:rPr>
                      <w:sz w:val="28"/>
                      <w:szCs w:val="28"/>
                    </w:rPr>
                    <w:t>.</w:t>
                  </w:r>
                </w:p>
                <w:p w:rsidR="00573928" w:rsidRPr="00C03135" w:rsidRDefault="00573928" w:rsidP="008047B6">
                  <w:pPr>
                    <w:spacing w:before="100" w:beforeAutospacing="1" w:after="100" w:afterAutospacing="1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0313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б) “Обведи согласные своим цветом” </w:t>
                  </w:r>
                </w:p>
                <w:p w:rsidR="00573928" w:rsidRPr="00C03135" w:rsidRDefault="00573928" w:rsidP="008047B6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03135">
                    <w:rPr>
                      <w:sz w:val="28"/>
                      <w:szCs w:val="28"/>
                    </w:rPr>
                    <w:t>Выполним фонетический</w:t>
                  </w:r>
                  <w:r w:rsidR="00C03135" w:rsidRPr="00C03135">
                    <w:rPr>
                      <w:sz w:val="28"/>
                      <w:szCs w:val="28"/>
                    </w:rPr>
                    <w:t xml:space="preserve"> анализ  слово, которое любит То</w:t>
                  </w:r>
                  <w:r w:rsidRPr="00C03135">
                    <w:rPr>
                      <w:sz w:val="28"/>
                      <w:szCs w:val="28"/>
                    </w:rPr>
                    <w:t xml:space="preserve">м </w:t>
                  </w:r>
                  <w:proofErr w:type="gramStart"/>
                  <w:r w:rsidRPr="00C03135">
                    <w:rPr>
                      <w:sz w:val="28"/>
                      <w:szCs w:val="28"/>
                    </w:rPr>
                    <w:t>(</w:t>
                  </w:r>
                  <w:r w:rsidR="00C03135" w:rsidRPr="00C0313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End"/>
                  <w:r w:rsidR="00C03135" w:rsidRPr="00C0313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валенки</w:t>
                  </w:r>
                  <w:r w:rsidRPr="00C0313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)</w:t>
                  </w:r>
                </w:p>
                <w:p w:rsidR="00573928" w:rsidRPr="00C03135" w:rsidRDefault="00573928" w:rsidP="008047B6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C03135">
                    <w:rPr>
                      <w:sz w:val="28"/>
                      <w:szCs w:val="28"/>
                    </w:rPr>
                    <w:t>Слово выражено именем существительным, обозначает неодушевленный предмет.</w:t>
                  </w:r>
                </w:p>
                <w:p w:rsidR="00573928" w:rsidRPr="00C03135" w:rsidRDefault="00573928" w:rsidP="008047B6">
                  <w:pPr>
                    <w:spacing w:before="100" w:beforeAutospacing="1" w:after="100" w:afterAutospacing="1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0313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абота в рабочей тетради с. 56 упр. 122</w:t>
                  </w:r>
                </w:p>
                <w:p w:rsidR="00573928" w:rsidRPr="00C03135" w:rsidRDefault="00C03135" w:rsidP="008047B6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7</w:t>
                  </w:r>
                  <w:r w:rsidR="00573928" w:rsidRPr="00C0313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-ая снежинка. “Найди ошибки” </w:t>
                  </w:r>
                  <w:r w:rsidR="00573928"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(работа у доски + списывание первого предложения и </w:t>
                  </w:r>
                  <w:r w:rsidR="00573928"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разбор его по членам предложения).</w:t>
                  </w:r>
                  <w:bookmarkStart w:id="0" w:name="_GoBack"/>
                  <w:bookmarkEnd w:id="0"/>
                </w:p>
                <w:p w:rsidR="00573928" w:rsidRPr="00C03135" w:rsidRDefault="00573928" w:rsidP="008047B6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ебята пока наши волшебники играли, гласные буквы тоже решили пошалить и поменялись местами. Вы должны будете вернуть гласные на место. (Меняем гласные.)</w:t>
                  </w:r>
                </w:p>
                <w:p w:rsidR="00573928" w:rsidRPr="00C03135" w:rsidRDefault="00573928" w:rsidP="008047B6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а </w:t>
                  </w:r>
                  <w:proofErr w:type="spellStart"/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ерозах</w:t>
                  </w:r>
                  <w:proofErr w:type="spellEnd"/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тучат </w:t>
                  </w:r>
                  <w:proofErr w:type="spellStart"/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атлы</w:t>
                  </w:r>
                  <w:proofErr w:type="spellEnd"/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br/>
                  </w:r>
                  <w:proofErr w:type="spellStart"/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ерожа</w:t>
                  </w:r>
                  <w:proofErr w:type="spellEnd"/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и </w:t>
                  </w:r>
                  <w:proofErr w:type="gramStart"/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ета</w:t>
                  </w:r>
                  <w:proofErr w:type="gramEnd"/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кормят </w:t>
                  </w:r>
                  <w:proofErr w:type="spellStart"/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дука</w:t>
                  </w:r>
                  <w:proofErr w:type="spellEnd"/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br/>
                    <w:t>У</w:t>
                  </w:r>
                  <w:proofErr w:type="gramStart"/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В</w:t>
                  </w:r>
                  <w:proofErr w:type="gramEnd"/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яли завали цвети.</w:t>
                  </w:r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br/>
                  </w:r>
                  <w:proofErr w:type="spellStart"/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Луся</w:t>
                  </w:r>
                  <w:proofErr w:type="spellEnd"/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лубит</w:t>
                  </w:r>
                  <w:proofErr w:type="spellEnd"/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ышни</w:t>
                  </w:r>
                  <w:proofErr w:type="spellEnd"/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br/>
                  </w:r>
                  <w:r w:rsidRPr="00C03135">
                    <w:rPr>
                      <w:sz w:val="28"/>
                      <w:szCs w:val="28"/>
                    </w:rPr>
                    <w:t xml:space="preserve">У </w:t>
                  </w:r>
                  <w:proofErr w:type="spellStart"/>
                  <w:r w:rsidRPr="00C03135">
                    <w:rPr>
                      <w:sz w:val="28"/>
                      <w:szCs w:val="28"/>
                    </w:rPr>
                    <w:t>Юлькы</w:t>
                  </w:r>
                  <w:proofErr w:type="spellEnd"/>
                  <w:r w:rsidRPr="00C0313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03135">
                    <w:rPr>
                      <w:sz w:val="28"/>
                      <w:szCs w:val="28"/>
                    </w:rPr>
                    <w:t>жыл</w:t>
                  </w:r>
                  <w:proofErr w:type="spellEnd"/>
                  <w:r w:rsidRPr="00C0313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03135">
                    <w:rPr>
                      <w:sz w:val="28"/>
                      <w:szCs w:val="28"/>
                    </w:rPr>
                    <w:t>котонок</w:t>
                  </w:r>
                  <w:proofErr w:type="spellEnd"/>
                  <w:r w:rsidRPr="00C0313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03135">
                    <w:rPr>
                      <w:sz w:val="28"/>
                      <w:szCs w:val="28"/>
                    </w:rPr>
                    <w:t>Васькя</w:t>
                  </w:r>
                  <w:proofErr w:type="spellEnd"/>
                  <w:r w:rsidRPr="00C03135">
                    <w:rPr>
                      <w:sz w:val="28"/>
                      <w:szCs w:val="28"/>
                    </w:rPr>
                    <w:t>.</w:t>
                  </w:r>
                </w:p>
                <w:p w:rsidR="00573928" w:rsidRPr="00C03135" w:rsidRDefault="00573928" w:rsidP="008047B6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мотрите</w:t>
                  </w:r>
                  <w:proofErr w:type="gramEnd"/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какие красивые предложения у нас получились, давайте запишем первое предложение в тетрадь. (Пишут.)</w:t>
                  </w:r>
                </w:p>
                <w:p w:rsidR="00573928" w:rsidRPr="00C03135" w:rsidRDefault="00573928" w:rsidP="008047B6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айдите и подчеркните в предложении главные члены предложения. Давайте проверим, рассказывайте. </w:t>
                  </w:r>
                </w:p>
                <w:p w:rsidR="00573928" w:rsidRPr="00C03135" w:rsidRDefault="00573928" w:rsidP="008047B6">
                  <w:pPr>
                    <w:spacing w:line="360" w:lineRule="auto"/>
                    <w:ind w:firstLine="540"/>
                    <w:jc w:val="both"/>
                    <w:rPr>
                      <w:sz w:val="28"/>
                      <w:szCs w:val="28"/>
                    </w:rPr>
                  </w:pPr>
                  <w:r w:rsidRPr="00C03135">
                    <w:rPr>
                      <w:sz w:val="28"/>
                      <w:szCs w:val="28"/>
                    </w:rPr>
                    <w:t>Назовите слова, в которых мягкость согласных обозначена Ь? (Юлька, Васька)</w:t>
                  </w:r>
                </w:p>
                <w:p w:rsidR="00573928" w:rsidRPr="00C03135" w:rsidRDefault="00573928" w:rsidP="008047B6">
                  <w:pPr>
                    <w:spacing w:line="360" w:lineRule="auto"/>
                    <w:ind w:firstLine="540"/>
                    <w:jc w:val="both"/>
                    <w:rPr>
                      <w:sz w:val="28"/>
                      <w:szCs w:val="28"/>
                    </w:rPr>
                  </w:pPr>
                  <w:r w:rsidRPr="00C03135">
                    <w:rPr>
                      <w:sz w:val="28"/>
                      <w:szCs w:val="28"/>
                    </w:rPr>
                    <w:t>Гласными буквами и, е, е, я, ю. (Юль</w:t>
                  </w:r>
                  <w:r w:rsidRPr="00C03135">
                    <w:rPr>
                      <w:b/>
                      <w:sz w:val="28"/>
                      <w:szCs w:val="28"/>
                    </w:rPr>
                    <w:t>ки</w:t>
                  </w:r>
                  <w:r w:rsidRPr="00C03135">
                    <w:rPr>
                      <w:sz w:val="28"/>
                      <w:szCs w:val="28"/>
                    </w:rPr>
                    <w:t>, ко</w:t>
                  </w:r>
                  <w:r w:rsidRPr="00C03135">
                    <w:rPr>
                      <w:b/>
                      <w:sz w:val="28"/>
                      <w:szCs w:val="28"/>
                    </w:rPr>
                    <w:t>те</w:t>
                  </w:r>
                  <w:r w:rsidRPr="00C03135">
                    <w:rPr>
                      <w:sz w:val="28"/>
                      <w:szCs w:val="28"/>
                    </w:rPr>
                    <w:t>нок)</w:t>
                  </w:r>
                </w:p>
                <w:p w:rsidR="00573928" w:rsidRPr="00C03135" w:rsidRDefault="00573928" w:rsidP="008047B6">
                  <w:pPr>
                    <w:spacing w:line="360" w:lineRule="auto"/>
                    <w:ind w:firstLine="540"/>
                    <w:jc w:val="both"/>
                    <w:rPr>
                      <w:sz w:val="28"/>
                      <w:szCs w:val="28"/>
                    </w:rPr>
                  </w:pPr>
                  <w:r w:rsidRPr="00C03135">
                    <w:rPr>
                      <w:sz w:val="28"/>
                      <w:szCs w:val="28"/>
                    </w:rPr>
                    <w:t xml:space="preserve">Почему в слове </w:t>
                  </w:r>
                  <w:r w:rsidRPr="00C03135">
                    <w:rPr>
                      <w:i/>
                      <w:sz w:val="28"/>
                      <w:szCs w:val="28"/>
                    </w:rPr>
                    <w:t xml:space="preserve">жил </w:t>
                  </w:r>
                  <w:r w:rsidRPr="00C03135">
                    <w:rPr>
                      <w:sz w:val="28"/>
                      <w:szCs w:val="28"/>
                    </w:rPr>
                    <w:t>буква И не обозначает мягкость согласного? (</w:t>
                  </w:r>
                  <w:proofErr w:type="gramStart"/>
                  <w:r w:rsidRPr="00C03135">
                    <w:rPr>
                      <w:sz w:val="28"/>
                      <w:szCs w:val="28"/>
                    </w:rPr>
                    <w:t>ж-</w:t>
                  </w:r>
                  <w:proofErr w:type="gramEnd"/>
                  <w:r w:rsidRPr="00C03135">
                    <w:rPr>
                      <w:sz w:val="28"/>
                      <w:szCs w:val="28"/>
                    </w:rPr>
                    <w:t xml:space="preserve"> всегда твердая)</w:t>
                  </w:r>
                </w:p>
                <w:p w:rsidR="00573928" w:rsidRPr="00C03135" w:rsidRDefault="00C03135" w:rsidP="008047B6">
                  <w:pPr>
                    <w:spacing w:before="100" w:beforeAutospacing="1" w:after="100" w:afterAutospacing="1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0313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>7</w:t>
                  </w:r>
                  <w:r w:rsidR="00573928" w:rsidRPr="00C0313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-ая снежинка. Игра “Превращение”.</w:t>
                  </w:r>
                </w:p>
                <w:p w:rsidR="00573928" w:rsidRPr="00C03135" w:rsidRDefault="00573928" w:rsidP="008047B6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Так как наши герои волшебники, они предлагают нам игру, которая называется “Превращение” </w:t>
                  </w:r>
                </w:p>
                <w:p w:rsidR="00573928" w:rsidRPr="00C03135" w:rsidRDefault="00573928" w:rsidP="008047B6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ы должны слова  с твердым согласным в 1м слоге заменить словами с парным ему мягким согласным и наоборот.</w:t>
                  </w:r>
                </w:p>
                <w:p w:rsidR="00573928" w:rsidRPr="00C03135" w:rsidRDefault="00573928" w:rsidP="008047B6">
                  <w:pPr>
                    <w:spacing w:before="100" w:beforeAutospacing="1" w:after="100" w:afterAutospacing="1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0313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г) Слова:</w:t>
                  </w:r>
                </w:p>
                <w:p w:rsidR="00573928" w:rsidRPr="00C03135" w:rsidRDefault="00573928" w:rsidP="008047B6">
                  <w:pPr>
                    <w:spacing w:before="100" w:beforeAutospacing="1" w:after="100" w:afterAutospacing="1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0313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Рад-ряд                </w:t>
                  </w:r>
                  <w:proofErr w:type="gramStart"/>
                  <w:r w:rsidRPr="00C0313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мял-мал</w:t>
                  </w:r>
                  <w:proofErr w:type="gramEnd"/>
                </w:p>
                <w:p w:rsidR="00573928" w:rsidRPr="00C03135" w:rsidRDefault="00573928" w:rsidP="008047B6">
                  <w:pPr>
                    <w:spacing w:before="100" w:beforeAutospacing="1" w:after="100" w:afterAutospacing="1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0313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Лук-люк              рёв-ров</w:t>
                  </w:r>
                </w:p>
                <w:p w:rsidR="00573928" w:rsidRPr="00C03135" w:rsidRDefault="00573928" w:rsidP="008047B6">
                  <w:pPr>
                    <w:spacing w:before="100" w:beforeAutospacing="1" w:after="100" w:afterAutospacing="1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0313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Угол-уголь          кисть-кость</w:t>
                  </w:r>
                </w:p>
                <w:p w:rsidR="00573928" w:rsidRPr="00C03135" w:rsidRDefault="00573928" w:rsidP="008047B6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0313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Мышка-мишка    банька-банка</w:t>
                  </w:r>
                </w:p>
                <w:p w:rsidR="00573928" w:rsidRPr="00C03135" w:rsidRDefault="00573928" w:rsidP="008047B6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очитайте,  чем отличаются слова?</w:t>
                  </w:r>
                </w:p>
                <w:p w:rsidR="00573928" w:rsidRPr="00C03135" w:rsidRDefault="00573928" w:rsidP="008047B6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Еще раз вспомните, прочитайте слова. Вставьте по смыслу их в предложения.</w:t>
                  </w:r>
                </w:p>
                <w:p w:rsidR="00573928" w:rsidRPr="00C03135" w:rsidRDefault="00573928" w:rsidP="008047B6">
                  <w:pPr>
                    <w:spacing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ченик … хорошей оценке.</w:t>
                  </w:r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br/>
                    <w:t>Вова … кусок глины.</w:t>
                  </w:r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br/>
                    <w:t>Зеленый … очень полезен.</w:t>
                  </w:r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br/>
                    <w:t>Выкопали глубокий …</w:t>
                  </w:r>
                  <w:proofErr w:type="gramStart"/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.</w:t>
                  </w:r>
                  <w:proofErr w:type="gramEnd"/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br/>
                    <w:t>Дети … в театре.</w:t>
                  </w:r>
                </w:p>
                <w:p w:rsidR="00573928" w:rsidRPr="00C03135" w:rsidRDefault="00573928" w:rsidP="008047B6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573928" w:rsidRPr="00C03135" w:rsidRDefault="00573928" w:rsidP="008047B6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0313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 xml:space="preserve">Вывод </w:t>
                  </w:r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– слова отличаются не только гласными, но и по смыслу. Если мы неправильно напишем одну букву, изменяется значение слова.</w:t>
                  </w:r>
                </w:p>
                <w:p w:rsidR="00573928" w:rsidRPr="00C03135" w:rsidRDefault="00573928" w:rsidP="008047B6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573928" w:rsidRPr="00C03135" w:rsidRDefault="00573928" w:rsidP="008047B6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573928" w:rsidRPr="00C03135" w:rsidRDefault="00573928" w:rsidP="008047B6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0313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ab/>
                  </w:r>
                </w:p>
                <w:p w:rsidR="00573928" w:rsidRPr="00C03135" w:rsidRDefault="00573928" w:rsidP="008047B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573928" w:rsidRPr="00191397" w:rsidTr="00C03135">
              <w:trPr>
                <w:trHeight w:val="6870"/>
              </w:trPr>
              <w:tc>
                <w:tcPr>
                  <w:tcW w:w="58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73928" w:rsidRPr="00C03135" w:rsidRDefault="00C03135" w:rsidP="008047B6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031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8</w:t>
                  </w:r>
                  <w:r w:rsidR="00573928" w:rsidRPr="00C031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ая снежинка.</w:t>
                  </w:r>
                </w:p>
                <w:p w:rsidR="00573928" w:rsidRPr="00C03135" w:rsidRDefault="00573928" w:rsidP="008047B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031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дведём итог нашего урока. Приготовим наши ладошки.</w:t>
                  </w:r>
                </w:p>
                <w:p w:rsidR="00573928" w:rsidRPr="00C03135" w:rsidRDefault="00573928" w:rsidP="008047B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31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Метод «Пять пальцев»)</w:t>
                  </w:r>
                </w:p>
                <w:p w:rsidR="00573928" w:rsidRPr="00C03135" w:rsidRDefault="00573928" w:rsidP="008047B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0313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М (мизинец) – мыслительный процесс.</w:t>
                  </w:r>
                </w:p>
                <w:p w:rsidR="00573928" w:rsidRPr="00C03135" w:rsidRDefault="00573928" w:rsidP="008047B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31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Что узнали сегодня на уроке?</w:t>
                  </w:r>
                </w:p>
                <w:p w:rsidR="00573928" w:rsidRPr="00C03135" w:rsidRDefault="00573928" w:rsidP="008047B6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акие гласные обозначают мягкость согласного? (я, е, е, ю, и).</w:t>
                  </w:r>
                </w:p>
                <w:p w:rsidR="00573928" w:rsidRPr="00C03135" w:rsidRDefault="00573928" w:rsidP="008047B6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А </w:t>
                  </w:r>
                  <w:proofErr w:type="gramStart"/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акие</w:t>
                  </w:r>
                  <w:proofErr w:type="gramEnd"/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твердость? (а, о, у, ы, э)</w:t>
                  </w:r>
                </w:p>
                <w:p w:rsidR="00573928" w:rsidRPr="00C03135" w:rsidRDefault="00573928" w:rsidP="008047B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3928" w:rsidRPr="00C03135" w:rsidRDefault="00573928" w:rsidP="008047B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0313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Б (</w:t>
                  </w:r>
                  <w:proofErr w:type="gramStart"/>
                  <w:r w:rsidRPr="00C0313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Безымянный</w:t>
                  </w:r>
                  <w:proofErr w:type="gramEnd"/>
                  <w:r w:rsidRPr="00C0313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) – близость цели.</w:t>
                  </w:r>
                </w:p>
                <w:p w:rsidR="00573928" w:rsidRPr="00C03135" w:rsidRDefault="00573928" w:rsidP="008047B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31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Чему научились?</w:t>
                  </w:r>
                </w:p>
                <w:p w:rsidR="00573928" w:rsidRPr="00C03135" w:rsidRDefault="00573928" w:rsidP="008047B6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учились различать твердые и мягкие согласные”</w:t>
                  </w:r>
                </w:p>
                <w:p w:rsidR="00573928" w:rsidRPr="00C03135" w:rsidRDefault="00573928" w:rsidP="008047B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proofErr w:type="gramStart"/>
                  <w:r w:rsidRPr="00C0313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С</w:t>
                  </w:r>
                  <w:proofErr w:type="gramEnd"/>
                  <w:r w:rsidRPr="00C0313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(Средний) – состояние духа.</w:t>
                  </w:r>
                </w:p>
                <w:p w:rsidR="00573928" w:rsidRPr="00C03135" w:rsidRDefault="00573928" w:rsidP="008047B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31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Кому понравился урок?</w:t>
                  </w:r>
                </w:p>
                <w:p w:rsidR="00573928" w:rsidRPr="00C03135" w:rsidRDefault="00573928" w:rsidP="008047B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0313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У (</w:t>
                  </w:r>
                  <w:proofErr w:type="gramStart"/>
                  <w:r w:rsidRPr="00C0313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Указательный</w:t>
                  </w:r>
                  <w:proofErr w:type="gramEnd"/>
                  <w:r w:rsidRPr="00C0313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) – услуга, помощь.</w:t>
                  </w:r>
                </w:p>
                <w:p w:rsidR="00573928" w:rsidRPr="00C03135" w:rsidRDefault="00573928" w:rsidP="008047B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313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- Чем порадовали друзей?</w:t>
                  </w:r>
                </w:p>
                <w:p w:rsidR="00573928" w:rsidRPr="00C03135" w:rsidRDefault="00573928" w:rsidP="008047B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0313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Б (</w:t>
                  </w:r>
                  <w:proofErr w:type="gramStart"/>
                  <w:r w:rsidRPr="00C0313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Большой</w:t>
                  </w:r>
                  <w:proofErr w:type="gramEnd"/>
                  <w:r w:rsidRPr="00C0313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) – бодрость, физическая форма.</w:t>
                  </w:r>
                </w:p>
                <w:p w:rsidR="00573928" w:rsidRPr="00C03135" w:rsidRDefault="00573928" w:rsidP="008047B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31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Что я сделал для своего здоровья?</w:t>
                  </w:r>
                </w:p>
                <w:p w:rsidR="00573928" w:rsidRPr="00C03135" w:rsidRDefault="00573928" w:rsidP="008047B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31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ФМ, гимнастика для глаз.)</w:t>
                  </w:r>
                </w:p>
                <w:p w:rsidR="00573928" w:rsidRPr="00C03135" w:rsidRDefault="00573928" w:rsidP="008047B6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 столе у каждого из вас лежат снежинки  давайте устроим в классе настоящий снегопад</w:t>
                  </w:r>
                  <w:proofErr w:type="gramStart"/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О</w:t>
                  </w:r>
                  <w:proofErr w:type="gramEnd"/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цените свою работу на уроке и приклейте на доску снежинки </w:t>
                  </w:r>
                </w:p>
                <w:p w:rsidR="00573928" w:rsidRPr="00C03135" w:rsidRDefault="00573928" w:rsidP="008047B6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ольшая</w:t>
                  </w:r>
                  <w:proofErr w:type="gramEnd"/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– Отлично поработал, справился со всеми заданиями.</w:t>
                  </w:r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br/>
                    <w:t>Маленькая – Поработал хорошо, но мог бы лучше.</w:t>
                  </w:r>
                </w:p>
                <w:p w:rsidR="00573928" w:rsidRPr="00C03135" w:rsidRDefault="00573928" w:rsidP="008047B6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осмотрите</w:t>
                  </w:r>
                  <w:proofErr w:type="gramEnd"/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какой красивый у нас снегопад,  совсем настоящий.</w:t>
                  </w:r>
                </w:p>
                <w:p w:rsidR="00573928" w:rsidRPr="00C03135" w:rsidRDefault="00573928" w:rsidP="008047B6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Я вместе с </w:t>
                  </w:r>
                  <w:proofErr w:type="spellStart"/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Тимом</w:t>
                  </w:r>
                  <w:proofErr w:type="spellEnd"/>
                  <w:r w:rsidRPr="00C031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и Томом благодарю вас за работу на уроке. </w:t>
                  </w:r>
                </w:p>
                <w:p w:rsidR="00573928" w:rsidRPr="00C03135" w:rsidRDefault="00573928" w:rsidP="008047B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73928" w:rsidRDefault="00573928"/>
        </w:tc>
      </w:tr>
    </w:tbl>
    <w:p w:rsidR="007627CE" w:rsidRDefault="007627CE"/>
    <w:sectPr w:rsidR="007627CE" w:rsidSect="00573928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26229"/>
    <w:multiLevelType w:val="hybridMultilevel"/>
    <w:tmpl w:val="EB608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F37B1"/>
    <w:multiLevelType w:val="multilevel"/>
    <w:tmpl w:val="624C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7F3A1C"/>
    <w:multiLevelType w:val="hybridMultilevel"/>
    <w:tmpl w:val="AAD88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928"/>
    <w:rsid w:val="00573928"/>
    <w:rsid w:val="007627CE"/>
    <w:rsid w:val="008047B6"/>
    <w:rsid w:val="00C03135"/>
    <w:rsid w:val="00D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7392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3928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03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31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7392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3928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03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31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5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7513-0A1A-4C7D-B6E2-A8963555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лайн</dc:creator>
  <cp:keywords/>
  <dc:description/>
  <cp:lastModifiedBy>Трилайн</cp:lastModifiedBy>
  <cp:revision>2</cp:revision>
  <cp:lastPrinted>2015-12-10T12:16:00Z</cp:lastPrinted>
  <dcterms:created xsi:type="dcterms:W3CDTF">2015-12-09T19:08:00Z</dcterms:created>
  <dcterms:modified xsi:type="dcterms:W3CDTF">2015-12-10T12:18:00Z</dcterms:modified>
</cp:coreProperties>
</file>